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3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38"/>
        <w:gridCol w:w="1372"/>
        <w:gridCol w:w="1652"/>
        <w:gridCol w:w="924"/>
        <w:gridCol w:w="1959"/>
        <w:gridCol w:w="1722"/>
        <w:gridCol w:w="1491"/>
        <w:gridCol w:w="1137"/>
        <w:gridCol w:w="851"/>
        <w:gridCol w:w="1424"/>
        <w:gridCol w:w="1354"/>
      </w:tblGrid>
      <w:tr w:rsidR="00511C13" w:rsidRPr="00B470B9" w:rsidTr="00E01D4B">
        <w:tc>
          <w:tcPr>
            <w:tcW w:w="567" w:type="dxa"/>
          </w:tcPr>
          <w:p w:rsidR="00511C13" w:rsidRPr="00511C13" w:rsidRDefault="00511C13" w:rsidP="00511C1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8" w:type="dxa"/>
          </w:tcPr>
          <w:p w:rsidR="00511C13" w:rsidRPr="00B470B9" w:rsidRDefault="00511C13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лное название организации</w:t>
            </w:r>
          </w:p>
        </w:tc>
        <w:tc>
          <w:tcPr>
            <w:tcW w:w="1372" w:type="dxa"/>
          </w:tcPr>
          <w:p w:rsidR="00511C13" w:rsidRPr="00B470B9" w:rsidRDefault="00511C13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, отчество (при наличии) автора полностью</w:t>
            </w:r>
          </w:p>
        </w:tc>
        <w:tc>
          <w:tcPr>
            <w:tcW w:w="1652" w:type="dxa"/>
          </w:tcPr>
          <w:p w:rsidR="00511C13" w:rsidRPr="00B470B9" w:rsidRDefault="00511C13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д и наименование специальности</w:t>
            </w:r>
          </w:p>
        </w:tc>
        <w:tc>
          <w:tcPr>
            <w:tcW w:w="924" w:type="dxa"/>
          </w:tcPr>
          <w:p w:rsidR="00511C13" w:rsidRPr="00B470B9" w:rsidRDefault="00511C13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урс, группа</w:t>
            </w:r>
          </w:p>
        </w:tc>
        <w:tc>
          <w:tcPr>
            <w:tcW w:w="1959" w:type="dxa"/>
          </w:tcPr>
          <w:p w:rsidR="00511C13" w:rsidRPr="00B470B9" w:rsidRDefault="00511C13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правление (секция)</w:t>
            </w:r>
          </w:p>
        </w:tc>
        <w:tc>
          <w:tcPr>
            <w:tcW w:w="1722" w:type="dxa"/>
          </w:tcPr>
          <w:p w:rsidR="00511C13" w:rsidRPr="00B470B9" w:rsidRDefault="00511C13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звание проекта</w:t>
            </w:r>
          </w:p>
        </w:tc>
        <w:tc>
          <w:tcPr>
            <w:tcW w:w="1491" w:type="dxa"/>
          </w:tcPr>
          <w:p w:rsidR="00511C13" w:rsidRPr="00B470B9" w:rsidRDefault="00511C13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амилия, имя, отчество руководителя полностью</w:t>
            </w:r>
          </w:p>
        </w:tc>
        <w:tc>
          <w:tcPr>
            <w:tcW w:w="1137" w:type="dxa"/>
          </w:tcPr>
          <w:p w:rsidR="00511C13" w:rsidRPr="00B470B9" w:rsidRDefault="00511C13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обходимость предоставления проектора, ноутбука</w:t>
            </w:r>
          </w:p>
        </w:tc>
        <w:tc>
          <w:tcPr>
            <w:tcW w:w="851" w:type="dxa"/>
          </w:tcPr>
          <w:p w:rsidR="00511C13" w:rsidRPr="00B470B9" w:rsidRDefault="00511C13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обходимость установки программного обеспечения</w:t>
            </w:r>
          </w:p>
        </w:tc>
        <w:tc>
          <w:tcPr>
            <w:tcW w:w="1424" w:type="dxa"/>
          </w:tcPr>
          <w:p w:rsidR="00511C13" w:rsidRPr="00B470B9" w:rsidRDefault="00511C13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тактный телефон</w:t>
            </w:r>
          </w:p>
        </w:tc>
        <w:tc>
          <w:tcPr>
            <w:tcW w:w="1354" w:type="dxa"/>
          </w:tcPr>
          <w:p w:rsidR="00511C13" w:rsidRPr="00B470B9" w:rsidRDefault="00511C13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E-</w:t>
            </w:r>
            <w:proofErr w:type="spellStart"/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mail</w:t>
            </w:r>
            <w:proofErr w:type="spellEnd"/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участника</w:t>
            </w:r>
          </w:p>
        </w:tc>
      </w:tr>
      <w:tr w:rsidR="00042A4A" w:rsidRPr="00B470B9" w:rsidTr="00E01D4B">
        <w:tc>
          <w:tcPr>
            <w:tcW w:w="567" w:type="dxa"/>
          </w:tcPr>
          <w:p w:rsidR="00042A4A" w:rsidRPr="00511C13" w:rsidRDefault="00042A4A" w:rsidP="00511C13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8" w:type="dxa"/>
          </w:tcPr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ПОУ НСО «НКТТ имени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.А. Лунина»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сударственное бюджетное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ональное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зовательное учреждение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восибирской области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Новосибирский колледж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анспортных технологий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мени Н.А. Лунина»</w:t>
            </w:r>
          </w:p>
          <w:p w:rsidR="00042A4A" w:rsidRPr="00BA3D51" w:rsidRDefault="00042A4A" w:rsidP="00BA3D5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2" w:type="dxa"/>
          </w:tcPr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аврентьев Дмитрий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лександрович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ласкин</w:t>
            </w:r>
            <w:proofErr w:type="spellEnd"/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иктор Андреевич</w:t>
            </w:r>
          </w:p>
          <w:p w:rsidR="00042A4A" w:rsidRPr="00BA3D51" w:rsidRDefault="00042A4A" w:rsidP="0097303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52" w:type="dxa"/>
          </w:tcPr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3.01.11 Слесарь-электрик по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монту электрооборудования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вижного состава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(электровозов, электропоездов)</w:t>
            </w:r>
          </w:p>
          <w:p w:rsidR="00042A4A" w:rsidRPr="00BA3D51" w:rsidRDefault="00042A4A" w:rsidP="00BA3D5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24" w:type="dxa"/>
          </w:tcPr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 курс, группа СЭ-25</w:t>
            </w:r>
          </w:p>
          <w:p w:rsidR="00042A4A" w:rsidRPr="00BA3D51" w:rsidRDefault="00042A4A" w:rsidP="00BA3D5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59" w:type="dxa"/>
          </w:tcPr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ладное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ование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о-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муникационных технологий</w:t>
            </w:r>
          </w:p>
          <w:p w:rsidR="00042A4A" w:rsidRPr="00BA3D51" w:rsidRDefault="00042A4A" w:rsidP="0097303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сфере обслуживания</w:t>
            </w:r>
          </w:p>
        </w:tc>
        <w:tc>
          <w:tcPr>
            <w:tcW w:w="1722" w:type="dxa"/>
          </w:tcPr>
          <w:p w:rsidR="00042A4A" w:rsidRPr="00973037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7303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Цифровизация железной дороги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лимова Ирина Сергеевна</w:t>
            </w:r>
          </w:p>
          <w:p w:rsidR="00042A4A" w:rsidRPr="00BA3D51" w:rsidRDefault="00042A4A" w:rsidP="00BA3D5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7" w:type="dxa"/>
          </w:tcPr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ектор и ноутбук для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зентации</w:t>
            </w:r>
          </w:p>
          <w:p w:rsidR="00042A4A" w:rsidRPr="00BA3D51" w:rsidRDefault="00042A4A" w:rsidP="00BA3D5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4" w:type="dxa"/>
          </w:tcPr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-913-936-99-66</w:t>
            </w:r>
          </w:p>
          <w:p w:rsidR="00042A4A" w:rsidRPr="00BA3D51" w:rsidRDefault="00042A4A" w:rsidP="00BA3D5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54" w:type="dxa"/>
          </w:tcPr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lavrentev2001@mail.ru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vityusha-vlasin11@mail.ru</w:t>
            </w:r>
          </w:p>
          <w:p w:rsidR="00042A4A" w:rsidRPr="00BA3D51" w:rsidRDefault="00042A4A" w:rsidP="00BA3D5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42A4A" w:rsidRPr="00B470B9" w:rsidTr="00E01D4B">
        <w:tc>
          <w:tcPr>
            <w:tcW w:w="567" w:type="dxa"/>
          </w:tcPr>
          <w:p w:rsidR="00042A4A" w:rsidRPr="00511C13" w:rsidRDefault="00042A4A" w:rsidP="00511C13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8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сударственное автономное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ональное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зовательное учреждение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восибирской области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Новосибирский колледж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арикмахерского искусства»</w:t>
            </w:r>
          </w:p>
          <w:p w:rsidR="00042A4A" w:rsidRPr="00B470B9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2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калина</w:t>
            </w:r>
            <w:proofErr w:type="spellEnd"/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лина Андреевна</w:t>
            </w:r>
          </w:p>
          <w:p w:rsidR="00042A4A" w:rsidRPr="00B470B9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52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3.02.13 «Технология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арикмахерского искусства»</w:t>
            </w:r>
          </w:p>
          <w:p w:rsidR="00042A4A" w:rsidRPr="00B470B9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24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 курс, группа ТПИ-1</w:t>
            </w:r>
          </w:p>
          <w:p w:rsidR="00042A4A" w:rsidRPr="00B470B9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59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ладное использование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о-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муникационных технологий в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фере обслуживания</w:t>
            </w:r>
          </w:p>
        </w:tc>
        <w:tc>
          <w:tcPr>
            <w:tcW w:w="1722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менение современных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ых технологий в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алонном бизнесе</w:t>
            </w:r>
          </w:p>
          <w:p w:rsidR="00042A4A" w:rsidRPr="00B470B9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лепцова</w:t>
            </w:r>
            <w:proofErr w:type="spellEnd"/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льга Константиновна преподаватель высшей</w:t>
            </w:r>
          </w:p>
          <w:p w:rsidR="00042A4A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валификационной категории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8-913-902-0920</w:t>
            </w:r>
          </w:p>
          <w:p w:rsidR="00042A4A" w:rsidRPr="00B470B9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7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ектор, ноутбук</w:t>
            </w:r>
          </w:p>
          <w:p w:rsidR="00042A4A" w:rsidRPr="00B470B9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042A4A" w:rsidRPr="00B470B9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4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-913-902-0920</w:t>
            </w:r>
          </w:p>
          <w:p w:rsidR="00042A4A" w:rsidRPr="00B470B9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54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nkpinso@list.ru</w:t>
            </w:r>
          </w:p>
          <w:p w:rsidR="00042A4A" w:rsidRPr="00B470B9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42A4A" w:rsidRPr="00B470B9" w:rsidTr="00E01D4B">
        <w:tc>
          <w:tcPr>
            <w:tcW w:w="567" w:type="dxa"/>
          </w:tcPr>
          <w:p w:rsidR="00042A4A" w:rsidRPr="00511C13" w:rsidRDefault="00042A4A" w:rsidP="00511C13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8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АПОУ НСО «Новосибирский колледж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итания и сервиса»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2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рибанова Мария Викторовна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52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3.02.01. Организация обслуживания в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ственном питании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24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 курс, ОО-71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59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ладное использование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о-коммуникационных</w:t>
            </w:r>
          </w:p>
          <w:p w:rsidR="00042A4A" w:rsidRPr="00B470B9" w:rsidRDefault="00042A4A" w:rsidP="00AF133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ологий в сфере обслуживан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</w:t>
            </w:r>
          </w:p>
        </w:tc>
        <w:tc>
          <w:tcPr>
            <w:tcW w:w="1722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ъедобная фотопечать: миф или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альность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рюгина</w:t>
            </w:r>
            <w:proofErr w:type="spellEnd"/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иктория Владимировна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7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042A4A" w:rsidRPr="00B470B9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  <w:tc>
          <w:tcPr>
            <w:tcW w:w="1424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-953-764-95-06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54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nkpis_info@mail.ru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42A4A" w:rsidRPr="00B470B9" w:rsidTr="00E01D4B">
        <w:tc>
          <w:tcPr>
            <w:tcW w:w="567" w:type="dxa"/>
          </w:tcPr>
          <w:p w:rsidR="00042A4A" w:rsidRPr="00511C13" w:rsidRDefault="00042A4A" w:rsidP="00511C13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8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сударственное бюджетное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ональное образовательное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реждение Новосибирской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ласти «Новосибирский</w:t>
            </w:r>
          </w:p>
          <w:p w:rsidR="00042A4A" w:rsidRPr="00B470B9" w:rsidRDefault="00042A4A" w:rsidP="00A733D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ологический колледж питания»</w:t>
            </w:r>
          </w:p>
        </w:tc>
        <w:tc>
          <w:tcPr>
            <w:tcW w:w="1372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урдасова</w:t>
            </w:r>
            <w:proofErr w:type="spellEnd"/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нна Сергеевна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йрис</w:t>
            </w:r>
            <w:proofErr w:type="spellEnd"/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Маргарита Денисовна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52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3.02.01 Организация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служивания в общественном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итании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24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 курс, О-18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59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ладное использование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о-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муникационных технологий в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фере обслуживания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22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ология DIGITAL SIGNAGE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ресторане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042A4A" w:rsidRPr="00B470B9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лизарова Юлия Васильевна</w:t>
            </w:r>
          </w:p>
        </w:tc>
        <w:tc>
          <w:tcPr>
            <w:tcW w:w="1137" w:type="dxa"/>
          </w:tcPr>
          <w:p w:rsidR="00042A4A" w:rsidRPr="00B470B9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+</w:t>
            </w:r>
          </w:p>
        </w:tc>
        <w:tc>
          <w:tcPr>
            <w:tcW w:w="851" w:type="dxa"/>
          </w:tcPr>
          <w:p w:rsidR="00042A4A" w:rsidRPr="00B470B9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424" w:type="dxa"/>
          </w:tcPr>
          <w:p w:rsidR="00042A4A" w:rsidRPr="00B470B9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913-718-24-46</w:t>
            </w:r>
          </w:p>
        </w:tc>
        <w:tc>
          <w:tcPr>
            <w:tcW w:w="1354" w:type="dxa"/>
          </w:tcPr>
          <w:p w:rsidR="00042A4A" w:rsidRPr="00B470B9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Elijuli86@mail.ru</w:t>
            </w:r>
          </w:p>
        </w:tc>
      </w:tr>
      <w:tr w:rsidR="00042A4A" w:rsidRPr="00B470B9" w:rsidTr="00E01D4B">
        <w:tc>
          <w:tcPr>
            <w:tcW w:w="567" w:type="dxa"/>
          </w:tcPr>
          <w:p w:rsidR="00042A4A" w:rsidRPr="00511C13" w:rsidRDefault="00042A4A" w:rsidP="00511C13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8" w:type="dxa"/>
          </w:tcPr>
          <w:p w:rsidR="00042A4A" w:rsidRPr="00BA3D51" w:rsidRDefault="00042A4A" w:rsidP="00BA3D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ПОУ НСО «Новосибирский</w:t>
            </w:r>
          </w:p>
          <w:p w:rsidR="00042A4A" w:rsidRPr="00BA3D51" w:rsidRDefault="00042A4A" w:rsidP="00BA3D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втотранспортный колледж»</w:t>
            </w:r>
          </w:p>
          <w:p w:rsidR="00042A4A" w:rsidRPr="00620C08" w:rsidRDefault="00042A4A" w:rsidP="00620C0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2" w:type="dxa"/>
          </w:tcPr>
          <w:p w:rsidR="00042A4A" w:rsidRPr="00BA3D51" w:rsidRDefault="00042A4A" w:rsidP="00BA3D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лимов Артём Алексеевич</w:t>
            </w:r>
          </w:p>
          <w:p w:rsidR="00042A4A" w:rsidRDefault="00042A4A" w:rsidP="001C5C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52" w:type="dxa"/>
          </w:tcPr>
          <w:p w:rsidR="00042A4A" w:rsidRPr="00BA3D51" w:rsidRDefault="00042A4A" w:rsidP="00BA3D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3.02.03 Техническое обслуживание</w:t>
            </w:r>
          </w:p>
          <w:p w:rsidR="00042A4A" w:rsidRPr="00BA3D51" w:rsidRDefault="00042A4A" w:rsidP="00BA3D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 ремонт автомобильного транспорта</w:t>
            </w:r>
          </w:p>
          <w:p w:rsidR="00042A4A" w:rsidRPr="001C5CA2" w:rsidRDefault="00042A4A" w:rsidP="001C5C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24" w:type="dxa"/>
          </w:tcPr>
          <w:p w:rsidR="00042A4A" w:rsidRPr="00BA3D51" w:rsidRDefault="00042A4A" w:rsidP="00BA3D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 курс, группа 1т-84</w:t>
            </w:r>
          </w:p>
          <w:p w:rsidR="00042A4A" w:rsidRPr="001C5CA2" w:rsidRDefault="00042A4A" w:rsidP="001C5C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59" w:type="dxa"/>
          </w:tcPr>
          <w:p w:rsidR="00042A4A" w:rsidRPr="00BA3D51" w:rsidRDefault="00042A4A" w:rsidP="00BA3D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ладное использование</w:t>
            </w:r>
          </w:p>
          <w:p w:rsidR="00042A4A" w:rsidRPr="00BA3D51" w:rsidRDefault="00042A4A" w:rsidP="00BA3D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о-коммуникационных</w:t>
            </w:r>
          </w:p>
          <w:p w:rsidR="00042A4A" w:rsidRPr="00F00B97" w:rsidRDefault="00042A4A" w:rsidP="00A733D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ологий в сфере обслуживания</w:t>
            </w:r>
          </w:p>
        </w:tc>
        <w:tc>
          <w:tcPr>
            <w:tcW w:w="1722" w:type="dxa"/>
          </w:tcPr>
          <w:p w:rsidR="00042A4A" w:rsidRPr="00BA3D51" w:rsidRDefault="00042A4A" w:rsidP="00BA3D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Битва платформ: Яндекс и </w:t>
            </w:r>
            <w:proofErr w:type="spellStart"/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Google</w:t>
            </w:r>
            <w:proofErr w:type="spellEnd"/>
          </w:p>
          <w:p w:rsidR="00042A4A" w:rsidRDefault="00042A4A" w:rsidP="001C5C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042A4A" w:rsidRPr="00BA3D51" w:rsidRDefault="00042A4A" w:rsidP="00BA3D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лубева Елена Николаевна</w:t>
            </w:r>
          </w:p>
          <w:p w:rsidR="00042A4A" w:rsidRDefault="00042A4A" w:rsidP="001C5C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7" w:type="dxa"/>
          </w:tcPr>
          <w:p w:rsidR="00042A4A" w:rsidRPr="00BA3D51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851" w:type="dxa"/>
          </w:tcPr>
          <w:p w:rsidR="00042A4A" w:rsidRPr="00BA3D51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424" w:type="dxa"/>
          </w:tcPr>
          <w:p w:rsidR="00042A4A" w:rsidRPr="00BA3D51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9139370698</w:t>
            </w:r>
          </w:p>
        </w:tc>
        <w:tc>
          <w:tcPr>
            <w:tcW w:w="1354" w:type="dxa"/>
          </w:tcPr>
          <w:p w:rsidR="00042A4A" w:rsidRPr="00BA3D51" w:rsidRDefault="00FB1FF3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hyperlink r:id="rId6" w:history="1">
              <w:r w:rsidR="00042A4A" w:rsidRPr="001559D6">
                <w:rPr>
                  <w:rStyle w:val="a4"/>
                  <w:rFonts w:ascii="yandex-sans" w:eastAsia="Times New Roman" w:hAnsi="yandex-sans" w:cs="Times New Roman"/>
                  <w:sz w:val="23"/>
                  <w:szCs w:val="23"/>
                  <w:lang w:eastAsia="ru-RU"/>
                </w:rPr>
                <w:t>dpersona.elena@yandex.ru</w:t>
              </w:r>
            </w:hyperlink>
          </w:p>
        </w:tc>
      </w:tr>
      <w:tr w:rsidR="00042A4A" w:rsidRPr="00B470B9" w:rsidTr="00E01D4B">
        <w:tc>
          <w:tcPr>
            <w:tcW w:w="567" w:type="dxa"/>
          </w:tcPr>
          <w:p w:rsidR="00042A4A" w:rsidRPr="00511C13" w:rsidRDefault="00042A4A" w:rsidP="00511C13">
            <w:pPr>
              <w:pStyle w:val="a6"/>
              <w:numPr>
                <w:ilvl w:val="0"/>
                <w:numId w:val="1"/>
              </w:num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8" w:type="dxa"/>
          </w:tcPr>
          <w:p w:rsidR="00042A4A" w:rsidRPr="00BA3D51" w:rsidRDefault="00042A4A" w:rsidP="00BA3D5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сударственное бюджетное</w:t>
            </w:r>
          </w:p>
          <w:p w:rsidR="00042A4A" w:rsidRPr="00BA3D51" w:rsidRDefault="00042A4A" w:rsidP="00BA3D5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ональное образовательное</w:t>
            </w:r>
          </w:p>
          <w:p w:rsidR="00042A4A" w:rsidRPr="00BA3D51" w:rsidRDefault="00042A4A" w:rsidP="00BA3D5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реждение Новосибирской области</w:t>
            </w:r>
          </w:p>
          <w:p w:rsidR="00042A4A" w:rsidRPr="00BA3D51" w:rsidRDefault="00042A4A" w:rsidP="00BA3D5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Новосибирский колледж почтовой</w:t>
            </w:r>
          </w:p>
          <w:p w:rsidR="00042A4A" w:rsidRPr="00BA3D51" w:rsidRDefault="00042A4A" w:rsidP="00BA3D5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вязи и сервиса»</w:t>
            </w:r>
          </w:p>
          <w:p w:rsidR="00042A4A" w:rsidRPr="00BA3D51" w:rsidRDefault="00042A4A" w:rsidP="00BA3D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2" w:type="dxa"/>
          </w:tcPr>
          <w:p w:rsidR="00042A4A" w:rsidRPr="00BA3D51" w:rsidRDefault="00042A4A" w:rsidP="00BA3D5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хтина</w:t>
            </w:r>
            <w:proofErr w:type="spellEnd"/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лиса Олеговна</w:t>
            </w:r>
          </w:p>
          <w:p w:rsidR="00042A4A" w:rsidRPr="00BA3D51" w:rsidRDefault="00042A4A" w:rsidP="00BA3D5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ргитДарина</w:t>
            </w:r>
            <w:proofErr w:type="spellEnd"/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лександровна</w:t>
            </w:r>
          </w:p>
          <w:p w:rsidR="00042A4A" w:rsidRPr="00BA3D51" w:rsidRDefault="00042A4A" w:rsidP="00BA3D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52" w:type="dxa"/>
          </w:tcPr>
          <w:p w:rsidR="00042A4A" w:rsidRPr="00BA3D51" w:rsidRDefault="00042A4A" w:rsidP="00BA3D5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.02.12 Почтовая связь</w:t>
            </w:r>
          </w:p>
          <w:p w:rsidR="00042A4A" w:rsidRPr="00BA3D51" w:rsidRDefault="00042A4A" w:rsidP="00BA3D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24" w:type="dxa"/>
          </w:tcPr>
          <w:p w:rsidR="00042A4A" w:rsidRPr="00BA3D51" w:rsidRDefault="00042A4A" w:rsidP="00BA3D5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 курс, группа ПС-1</w:t>
            </w:r>
          </w:p>
          <w:p w:rsidR="00042A4A" w:rsidRPr="00BA3D51" w:rsidRDefault="00042A4A" w:rsidP="00BA3D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59" w:type="dxa"/>
          </w:tcPr>
          <w:p w:rsidR="00042A4A" w:rsidRPr="00BA3D51" w:rsidRDefault="00042A4A" w:rsidP="00BA3D5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ладное использование</w:t>
            </w:r>
          </w:p>
          <w:p w:rsidR="00042A4A" w:rsidRPr="00BA3D51" w:rsidRDefault="00042A4A" w:rsidP="00BA3D5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о-коммуникативных</w:t>
            </w:r>
          </w:p>
          <w:p w:rsidR="00042A4A" w:rsidRPr="00BA3D51" w:rsidRDefault="00042A4A" w:rsidP="00BA3D5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ологий в сфере обслуживания</w:t>
            </w:r>
          </w:p>
          <w:p w:rsidR="00042A4A" w:rsidRPr="00BA3D51" w:rsidRDefault="00042A4A" w:rsidP="00BA3D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22" w:type="dxa"/>
          </w:tcPr>
          <w:p w:rsidR="00042A4A" w:rsidRPr="00BA3D51" w:rsidRDefault="00042A4A" w:rsidP="00BA3D5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чта России: современные</w:t>
            </w:r>
          </w:p>
          <w:p w:rsidR="00042A4A" w:rsidRPr="00BA3D51" w:rsidRDefault="00042A4A" w:rsidP="00BA3D5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ологии и перспективы</w:t>
            </w:r>
          </w:p>
          <w:p w:rsidR="00042A4A" w:rsidRPr="00BA3D51" w:rsidRDefault="00042A4A" w:rsidP="00BA3D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042A4A" w:rsidRPr="00BA3D51" w:rsidRDefault="00042A4A" w:rsidP="00BA3D5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болева Наталья Александровна</w:t>
            </w:r>
          </w:p>
          <w:p w:rsidR="00042A4A" w:rsidRPr="00BA3D51" w:rsidRDefault="00042A4A" w:rsidP="00BA3D5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7" w:type="dxa"/>
          </w:tcPr>
          <w:p w:rsidR="00042A4A" w:rsidRPr="00BA3D51" w:rsidRDefault="00042A4A" w:rsidP="00BA3D5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  <w:p w:rsidR="00042A4A" w:rsidRPr="00BA3D51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042A4A" w:rsidRPr="00BA3D51" w:rsidRDefault="00042A4A" w:rsidP="00BA3D5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  <w:p w:rsidR="00042A4A" w:rsidRPr="00BA3D51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4" w:type="dxa"/>
          </w:tcPr>
          <w:p w:rsidR="00042A4A" w:rsidRPr="00BA3D51" w:rsidRDefault="00042A4A" w:rsidP="00BA3D5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-913-015-38-74(рук-ль)</w:t>
            </w:r>
          </w:p>
          <w:p w:rsidR="00042A4A" w:rsidRPr="00BA3D51" w:rsidRDefault="00042A4A" w:rsidP="00BA3D5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9236623858 (</w:t>
            </w:r>
            <w:proofErr w:type="spellStart"/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хтина</w:t>
            </w:r>
            <w:proofErr w:type="spellEnd"/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  <w:p w:rsidR="00042A4A" w:rsidRPr="00BA3D51" w:rsidRDefault="00042A4A" w:rsidP="00BA3D5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9955505828 (</w:t>
            </w:r>
            <w:proofErr w:type="spellStart"/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ргит</w:t>
            </w:r>
            <w:proofErr w:type="spellEnd"/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  <w:p w:rsidR="00042A4A" w:rsidRPr="00BA3D51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54" w:type="dxa"/>
          </w:tcPr>
          <w:p w:rsidR="00042A4A" w:rsidRDefault="00042A4A" w:rsidP="00BA3D51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darinairgit</w:t>
            </w:r>
            <w:proofErr w:type="spellEnd"/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@ </w:t>
            </w:r>
            <w:proofErr w:type="spellStart"/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mail</w:t>
            </w:r>
            <w:proofErr w:type="spellEnd"/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. </w:t>
            </w:r>
            <w:proofErr w:type="spellStart"/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ru</w:t>
            </w:r>
            <w:proofErr w:type="spellEnd"/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ргит</w:t>
            </w:r>
            <w:proofErr w:type="spellEnd"/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  <w:p w:rsidR="00042A4A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42A4A" w:rsidRPr="00B470B9" w:rsidTr="00E01D4B">
        <w:tc>
          <w:tcPr>
            <w:tcW w:w="567" w:type="dxa"/>
          </w:tcPr>
          <w:p w:rsidR="00042A4A" w:rsidRPr="00511C13" w:rsidRDefault="00042A4A" w:rsidP="00511C13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8" w:type="dxa"/>
          </w:tcPr>
          <w:p w:rsidR="00042A4A" w:rsidRPr="005E676D" w:rsidRDefault="00042A4A" w:rsidP="005E67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E67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ПОУ НСО «Куйбышевский</w:t>
            </w:r>
          </w:p>
          <w:p w:rsidR="00042A4A" w:rsidRPr="005E676D" w:rsidRDefault="00042A4A" w:rsidP="005E67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E67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литехнический колледж»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2" w:type="dxa"/>
          </w:tcPr>
          <w:p w:rsidR="00042A4A" w:rsidRPr="005E676D" w:rsidRDefault="00042A4A" w:rsidP="005E67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E67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гнатенко Вячеслав Владимирович</w:t>
            </w:r>
          </w:p>
          <w:p w:rsidR="00042A4A" w:rsidRPr="005E676D" w:rsidRDefault="00042A4A" w:rsidP="005E67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E67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менов Александр Сергеевич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52" w:type="dxa"/>
          </w:tcPr>
          <w:p w:rsidR="00042A4A" w:rsidRPr="005E676D" w:rsidRDefault="00042A4A" w:rsidP="005E67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E67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9.02.01 «Компьютерные системы и</w:t>
            </w:r>
          </w:p>
          <w:p w:rsidR="00042A4A" w:rsidRPr="005E676D" w:rsidRDefault="00042A4A" w:rsidP="005E67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E67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плексы»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24" w:type="dxa"/>
          </w:tcPr>
          <w:p w:rsidR="00042A4A" w:rsidRPr="005E676D" w:rsidRDefault="00042A4A" w:rsidP="005E67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E67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 курса группа 2480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59" w:type="dxa"/>
          </w:tcPr>
          <w:p w:rsidR="00042A4A" w:rsidRPr="005E676D" w:rsidRDefault="00042A4A" w:rsidP="005E67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E67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ладное использование</w:t>
            </w:r>
          </w:p>
          <w:p w:rsidR="00042A4A" w:rsidRPr="005E676D" w:rsidRDefault="00042A4A" w:rsidP="005E67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E67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о -</w:t>
            </w:r>
          </w:p>
          <w:p w:rsidR="00042A4A" w:rsidRPr="005E676D" w:rsidRDefault="00042A4A" w:rsidP="005E67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E67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муникационных технологий в</w:t>
            </w:r>
          </w:p>
          <w:p w:rsidR="00042A4A" w:rsidRPr="005E676D" w:rsidRDefault="00042A4A" w:rsidP="005E67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E67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фере обслуживания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22" w:type="dxa"/>
          </w:tcPr>
          <w:p w:rsidR="00042A4A" w:rsidRPr="005E676D" w:rsidRDefault="00042A4A" w:rsidP="005E67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E676D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Изучение</w:t>
            </w:r>
            <w:r w:rsidR="00956813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E676D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технологии</w:t>
            </w:r>
            <w:r w:rsidRPr="005E67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SQL-</w:t>
            </w:r>
          </w:p>
          <w:p w:rsidR="00042A4A" w:rsidRPr="005E676D" w:rsidRDefault="00956813" w:rsidP="005E67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="00042A4A" w:rsidRPr="005E676D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нъекций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042A4A" w:rsidRPr="005E676D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042A4A" w:rsidRPr="005E676D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сфер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042A4A" w:rsidRPr="005E676D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их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042A4A" w:rsidRPr="005E676D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приме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е</w:t>
            </w:r>
            <w:r w:rsidR="00042A4A" w:rsidRPr="005E676D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ния</w:t>
            </w:r>
          </w:p>
          <w:p w:rsidR="00042A4A" w:rsidRPr="00973037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042A4A" w:rsidRPr="005E676D" w:rsidRDefault="00042A4A" w:rsidP="005E67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E67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рикова Оксана Владимировна</w:t>
            </w:r>
          </w:p>
          <w:p w:rsidR="00042A4A" w:rsidRPr="005E676D" w:rsidRDefault="00042A4A" w:rsidP="005E67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E67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атова Татьяна Николаевна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7" w:type="dxa"/>
          </w:tcPr>
          <w:p w:rsidR="00042A4A" w:rsidRPr="005E676D" w:rsidRDefault="00042A4A" w:rsidP="005E67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E67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042A4A" w:rsidRPr="005E676D" w:rsidRDefault="00042A4A" w:rsidP="005E67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E67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MicrosoftPowerPoint</w:t>
            </w:r>
            <w:proofErr w:type="spellEnd"/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4" w:type="dxa"/>
          </w:tcPr>
          <w:p w:rsidR="00042A4A" w:rsidRPr="005E676D" w:rsidRDefault="00042A4A" w:rsidP="005E67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E67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-913-938-13-80</w:t>
            </w:r>
          </w:p>
          <w:p w:rsidR="00042A4A" w:rsidRPr="005E676D" w:rsidRDefault="00042A4A" w:rsidP="005E67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E67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9139360599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54" w:type="dxa"/>
          </w:tcPr>
          <w:p w:rsidR="00042A4A" w:rsidRPr="005E676D" w:rsidRDefault="00042A4A" w:rsidP="005E67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E67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serikova_ov@mail.ru</w:t>
            </w:r>
          </w:p>
          <w:p w:rsidR="00042A4A" w:rsidRPr="005E676D" w:rsidRDefault="00042A4A" w:rsidP="005E67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E67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shatova_t@mail.ru</w:t>
            </w:r>
          </w:p>
          <w:p w:rsidR="00042A4A" w:rsidRPr="00BA3D51" w:rsidRDefault="00042A4A" w:rsidP="005E67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42A4A" w:rsidRPr="00B470B9" w:rsidTr="00E01D4B">
        <w:tc>
          <w:tcPr>
            <w:tcW w:w="567" w:type="dxa"/>
          </w:tcPr>
          <w:p w:rsidR="00042A4A" w:rsidRPr="00511C13" w:rsidRDefault="00042A4A" w:rsidP="00511C13">
            <w:pPr>
              <w:pStyle w:val="a6"/>
              <w:numPr>
                <w:ilvl w:val="0"/>
                <w:numId w:val="1"/>
              </w:num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8" w:type="dxa"/>
          </w:tcPr>
          <w:p w:rsidR="00042A4A" w:rsidRPr="009354AC" w:rsidRDefault="00042A4A" w:rsidP="009354A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54A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АПОУ НСО «Новосибирский колледж</w:t>
            </w:r>
          </w:p>
          <w:p w:rsidR="00042A4A" w:rsidRPr="009354AC" w:rsidRDefault="00042A4A" w:rsidP="009354A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54A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итания и сервиса»</w:t>
            </w:r>
          </w:p>
          <w:p w:rsidR="00042A4A" w:rsidRPr="0014269C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2" w:type="dxa"/>
          </w:tcPr>
          <w:p w:rsidR="00042A4A" w:rsidRPr="009354AC" w:rsidRDefault="00042A4A" w:rsidP="009354A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54A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ушков Александр Романович,</w:t>
            </w:r>
          </w:p>
          <w:p w:rsidR="00042A4A" w:rsidRPr="009354AC" w:rsidRDefault="00042A4A" w:rsidP="009354A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54A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орников Денис Дмитриевич</w:t>
            </w:r>
          </w:p>
          <w:p w:rsidR="00042A4A" w:rsidRPr="0014269C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52" w:type="dxa"/>
          </w:tcPr>
          <w:p w:rsidR="00042A4A" w:rsidRPr="009354AC" w:rsidRDefault="00042A4A" w:rsidP="009354A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54A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5.02.05 Техническая эксплуатация</w:t>
            </w:r>
          </w:p>
          <w:p w:rsidR="00042A4A" w:rsidRPr="009354AC" w:rsidRDefault="00042A4A" w:rsidP="009354A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54A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орудования в торговле и общественном</w:t>
            </w:r>
          </w:p>
          <w:p w:rsidR="00042A4A" w:rsidRPr="0014269C" w:rsidRDefault="00042A4A" w:rsidP="009354A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54A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итании</w:t>
            </w:r>
          </w:p>
        </w:tc>
        <w:tc>
          <w:tcPr>
            <w:tcW w:w="924" w:type="dxa"/>
          </w:tcPr>
          <w:p w:rsidR="00042A4A" w:rsidRPr="009354AC" w:rsidRDefault="00042A4A" w:rsidP="009354A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54A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 курс, ТЭ-71</w:t>
            </w:r>
          </w:p>
          <w:p w:rsidR="00042A4A" w:rsidRPr="0014269C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59" w:type="dxa"/>
          </w:tcPr>
          <w:p w:rsidR="00042A4A" w:rsidRPr="009354AC" w:rsidRDefault="00042A4A" w:rsidP="009354A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54A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ладное использование</w:t>
            </w:r>
          </w:p>
          <w:p w:rsidR="00042A4A" w:rsidRPr="009354AC" w:rsidRDefault="00042A4A" w:rsidP="009354A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54A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о-коммуникационныхтехнологий в промышленности</w:t>
            </w:r>
          </w:p>
          <w:p w:rsidR="00042A4A" w:rsidRPr="0014269C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22" w:type="dxa"/>
          </w:tcPr>
          <w:p w:rsidR="00042A4A" w:rsidRPr="009354AC" w:rsidRDefault="00042A4A" w:rsidP="009354A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54A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ектирование шин расширения ввода-</w:t>
            </w:r>
          </w:p>
          <w:p w:rsidR="00042A4A" w:rsidRPr="009354AC" w:rsidRDefault="00042A4A" w:rsidP="009354A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54A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вода как средство оптимального</w:t>
            </w:r>
          </w:p>
          <w:p w:rsidR="00042A4A" w:rsidRPr="009354AC" w:rsidRDefault="00042A4A" w:rsidP="009354A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54A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ования системных ресурсов</w:t>
            </w:r>
          </w:p>
          <w:p w:rsidR="00042A4A" w:rsidRPr="009354AC" w:rsidRDefault="00042A4A" w:rsidP="009354A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54A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пьютера</w:t>
            </w:r>
          </w:p>
          <w:p w:rsidR="00042A4A" w:rsidRPr="0014269C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042A4A" w:rsidRPr="009354AC" w:rsidRDefault="00042A4A" w:rsidP="009354A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354A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киевская</w:t>
            </w:r>
            <w:proofErr w:type="spellEnd"/>
            <w:r w:rsidRPr="009354A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аталия Васильевна</w:t>
            </w:r>
          </w:p>
          <w:p w:rsidR="00042A4A" w:rsidRPr="0014269C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7" w:type="dxa"/>
          </w:tcPr>
          <w:p w:rsidR="00042A4A" w:rsidRPr="009354AC" w:rsidRDefault="00042A4A" w:rsidP="009354A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54A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  <w:p w:rsidR="00042A4A" w:rsidRPr="0014269C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042A4A" w:rsidRPr="009354AC" w:rsidRDefault="00042A4A" w:rsidP="009354A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54A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  <w:p w:rsidR="00042A4A" w:rsidRPr="0014269C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4" w:type="dxa"/>
          </w:tcPr>
          <w:p w:rsidR="00042A4A" w:rsidRPr="009354AC" w:rsidRDefault="00042A4A" w:rsidP="009354A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54A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-953-769-70-60</w:t>
            </w:r>
          </w:p>
          <w:p w:rsidR="00042A4A" w:rsidRPr="0014269C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54" w:type="dxa"/>
          </w:tcPr>
          <w:p w:rsidR="00042A4A" w:rsidRPr="0014269C" w:rsidRDefault="00042A4A" w:rsidP="009354A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354A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nat.maki2013@yandex.ru</w:t>
            </w:r>
          </w:p>
          <w:p w:rsidR="00042A4A" w:rsidRPr="0014269C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42A4A" w:rsidRPr="00B470B9" w:rsidTr="00E01D4B">
        <w:tc>
          <w:tcPr>
            <w:tcW w:w="567" w:type="dxa"/>
          </w:tcPr>
          <w:p w:rsidR="00042A4A" w:rsidRPr="00511C13" w:rsidRDefault="00042A4A" w:rsidP="00511C13">
            <w:pPr>
              <w:pStyle w:val="a6"/>
              <w:numPr>
                <w:ilvl w:val="0"/>
                <w:numId w:val="1"/>
              </w:num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8" w:type="dxa"/>
          </w:tcPr>
          <w:p w:rsidR="00042A4A" w:rsidRPr="001C5CA2" w:rsidRDefault="00042A4A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сударственное автономное</w:t>
            </w:r>
          </w:p>
          <w:p w:rsidR="00042A4A" w:rsidRPr="001C5CA2" w:rsidRDefault="00042A4A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ональное образовательное</w:t>
            </w:r>
          </w:p>
          <w:p w:rsidR="00042A4A" w:rsidRPr="001C5CA2" w:rsidRDefault="00042A4A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реждение Новосибирской области</w:t>
            </w:r>
          </w:p>
          <w:p w:rsidR="00042A4A" w:rsidRPr="001C5CA2" w:rsidRDefault="00042A4A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Новосибирский колледж печати и</w:t>
            </w:r>
          </w:p>
          <w:p w:rsidR="00042A4A" w:rsidRPr="001C5CA2" w:rsidRDefault="00042A4A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ых технологий»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2" w:type="dxa"/>
          </w:tcPr>
          <w:p w:rsidR="00042A4A" w:rsidRPr="001C5CA2" w:rsidRDefault="00042A4A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шелева</w:t>
            </w:r>
            <w:proofErr w:type="spellEnd"/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нна Андреевна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52" w:type="dxa"/>
          </w:tcPr>
          <w:p w:rsidR="00042A4A" w:rsidRPr="001C5CA2" w:rsidRDefault="00042A4A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2.02.02 Издательское дело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24" w:type="dxa"/>
          </w:tcPr>
          <w:p w:rsidR="00042A4A" w:rsidRPr="001C5CA2" w:rsidRDefault="00042A4A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 курс, ИД-9-18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59" w:type="dxa"/>
          </w:tcPr>
          <w:p w:rsidR="00042A4A" w:rsidRPr="001C5CA2" w:rsidRDefault="00042A4A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ладное использование</w:t>
            </w:r>
          </w:p>
          <w:p w:rsidR="00042A4A" w:rsidRPr="001C5CA2" w:rsidRDefault="00042A4A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ладного использования</w:t>
            </w:r>
          </w:p>
          <w:p w:rsidR="00042A4A" w:rsidRPr="001C5CA2" w:rsidRDefault="00042A4A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о-коммуникационныхтехнологий в сфере обслуживания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22" w:type="dxa"/>
          </w:tcPr>
          <w:p w:rsidR="00042A4A" w:rsidRPr="001C5CA2" w:rsidRDefault="00042A4A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оретические аспекты прикладного</w:t>
            </w:r>
          </w:p>
          <w:p w:rsidR="00042A4A" w:rsidRPr="001C5CA2" w:rsidRDefault="00042A4A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ования информационно-</w:t>
            </w:r>
          </w:p>
          <w:p w:rsidR="00042A4A" w:rsidRPr="001C5CA2" w:rsidRDefault="00042A4A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муникационных технологий в сфере</w:t>
            </w:r>
          </w:p>
          <w:p w:rsidR="00042A4A" w:rsidRPr="00B470B9" w:rsidRDefault="00042A4A" w:rsidP="001C5C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служивания</w:t>
            </w:r>
          </w:p>
        </w:tc>
        <w:tc>
          <w:tcPr>
            <w:tcW w:w="1491" w:type="dxa"/>
          </w:tcPr>
          <w:p w:rsidR="00042A4A" w:rsidRPr="001C5CA2" w:rsidRDefault="00042A4A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зговая Ирина Леонидовна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7" w:type="dxa"/>
          </w:tcPr>
          <w:p w:rsidR="00042A4A" w:rsidRPr="001C5CA2" w:rsidRDefault="00042A4A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ет 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042A4A" w:rsidRPr="00B470B9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обходимость</w:t>
            </w:r>
          </w:p>
        </w:tc>
        <w:tc>
          <w:tcPr>
            <w:tcW w:w="1424" w:type="dxa"/>
          </w:tcPr>
          <w:p w:rsidR="00042A4A" w:rsidRPr="001C5CA2" w:rsidRDefault="00042A4A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-913-390-30-31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54" w:type="dxa"/>
          </w:tcPr>
          <w:p w:rsidR="00042A4A" w:rsidRDefault="00FB1FF3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hyperlink r:id="rId7" w:history="1">
              <w:r w:rsidR="00042A4A" w:rsidRPr="001559D6">
                <w:rPr>
                  <w:rStyle w:val="a4"/>
                  <w:rFonts w:ascii="yandex-sans" w:eastAsia="Times New Roman" w:hAnsi="yandex-sans" w:cs="Times New Roman"/>
                  <w:sz w:val="23"/>
                  <w:szCs w:val="23"/>
                  <w:lang w:eastAsia="ru-RU"/>
                </w:rPr>
                <w:t>anisheleva02@gmail.com</w:t>
              </w:r>
            </w:hyperlink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42A4A" w:rsidRPr="00B470B9" w:rsidTr="00E01D4B">
        <w:trPr>
          <w:trHeight w:val="4016"/>
        </w:trPr>
        <w:tc>
          <w:tcPr>
            <w:tcW w:w="567" w:type="dxa"/>
          </w:tcPr>
          <w:p w:rsidR="00042A4A" w:rsidRPr="00511C13" w:rsidRDefault="00042A4A" w:rsidP="00511C13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8" w:type="dxa"/>
          </w:tcPr>
          <w:p w:rsidR="00042A4A" w:rsidRPr="001C5CA2" w:rsidRDefault="00042A4A" w:rsidP="001C5C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сударственное автономное</w:t>
            </w:r>
          </w:p>
          <w:p w:rsidR="00042A4A" w:rsidRPr="001C5CA2" w:rsidRDefault="00042A4A" w:rsidP="001C5C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ональное образовательное</w:t>
            </w:r>
          </w:p>
          <w:p w:rsidR="00042A4A" w:rsidRPr="001C5CA2" w:rsidRDefault="00042A4A" w:rsidP="001C5C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реждение Новосибирской области</w:t>
            </w:r>
          </w:p>
          <w:p w:rsidR="00042A4A" w:rsidRPr="001C5CA2" w:rsidRDefault="00042A4A" w:rsidP="001C5C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Новосибирский колледж печати и</w:t>
            </w:r>
          </w:p>
          <w:p w:rsidR="00042A4A" w:rsidRPr="001C5CA2" w:rsidRDefault="00042A4A" w:rsidP="001C5C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ых технологий»</w:t>
            </w:r>
          </w:p>
          <w:p w:rsidR="00042A4A" w:rsidRPr="001C5CA2" w:rsidRDefault="00042A4A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2" w:type="dxa"/>
          </w:tcPr>
          <w:p w:rsidR="00042A4A" w:rsidRPr="001C5CA2" w:rsidRDefault="00042A4A" w:rsidP="001C5C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микаленова</w:t>
            </w:r>
            <w:proofErr w:type="spellEnd"/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лександра Михайловна</w:t>
            </w:r>
          </w:p>
          <w:p w:rsidR="00042A4A" w:rsidRPr="001C5CA2" w:rsidRDefault="00042A4A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52" w:type="dxa"/>
          </w:tcPr>
          <w:p w:rsidR="00042A4A" w:rsidRPr="001C5CA2" w:rsidRDefault="00042A4A" w:rsidP="001C5C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2.02.02 Издательское дело</w:t>
            </w:r>
          </w:p>
          <w:p w:rsidR="00042A4A" w:rsidRPr="001C5CA2" w:rsidRDefault="00042A4A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24" w:type="dxa"/>
          </w:tcPr>
          <w:p w:rsidR="00042A4A" w:rsidRPr="001C5CA2" w:rsidRDefault="00042A4A" w:rsidP="001C5C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II курс, ИД-9-17</w:t>
            </w:r>
          </w:p>
          <w:p w:rsidR="00042A4A" w:rsidRPr="001C5CA2" w:rsidRDefault="00042A4A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59" w:type="dxa"/>
          </w:tcPr>
          <w:p w:rsidR="00042A4A" w:rsidRPr="001C5CA2" w:rsidRDefault="00042A4A" w:rsidP="001C5C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ладное использование</w:t>
            </w:r>
          </w:p>
          <w:p w:rsidR="00042A4A" w:rsidRPr="001C5CA2" w:rsidRDefault="00042A4A" w:rsidP="001C5C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ладного использования</w:t>
            </w:r>
          </w:p>
          <w:p w:rsidR="00042A4A" w:rsidRPr="001C5CA2" w:rsidRDefault="00042A4A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о-коммуникационных технологий в сфере обслуживания</w:t>
            </w:r>
          </w:p>
          <w:p w:rsidR="00042A4A" w:rsidRPr="00B470B9" w:rsidRDefault="00042A4A" w:rsidP="001C5C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042A4A" w:rsidRPr="001C5CA2" w:rsidRDefault="00042A4A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22" w:type="dxa"/>
          </w:tcPr>
          <w:p w:rsidR="00042A4A" w:rsidRPr="001C5CA2" w:rsidRDefault="00042A4A" w:rsidP="001C5C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ческие аспекты прикладного</w:t>
            </w:r>
          </w:p>
          <w:p w:rsidR="00042A4A" w:rsidRPr="001C5CA2" w:rsidRDefault="00042A4A" w:rsidP="001C5C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ования информационно-</w:t>
            </w:r>
          </w:p>
          <w:p w:rsidR="00042A4A" w:rsidRPr="001C5CA2" w:rsidRDefault="00042A4A" w:rsidP="001C5C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муникационных технологий в сфере</w:t>
            </w:r>
          </w:p>
          <w:p w:rsidR="00042A4A" w:rsidRPr="001C5CA2" w:rsidRDefault="00042A4A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служивания</w:t>
            </w:r>
          </w:p>
        </w:tc>
        <w:tc>
          <w:tcPr>
            <w:tcW w:w="1491" w:type="dxa"/>
          </w:tcPr>
          <w:p w:rsidR="00042A4A" w:rsidRPr="001C5CA2" w:rsidRDefault="00042A4A" w:rsidP="001C5C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зговая Ирина Леонидовна</w:t>
            </w:r>
          </w:p>
          <w:p w:rsidR="00042A4A" w:rsidRPr="001C5CA2" w:rsidRDefault="00042A4A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7" w:type="dxa"/>
          </w:tcPr>
          <w:p w:rsidR="00042A4A" w:rsidRPr="001C5CA2" w:rsidRDefault="00042A4A" w:rsidP="001C5C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ет </w:t>
            </w:r>
          </w:p>
          <w:p w:rsidR="00042A4A" w:rsidRPr="001C5CA2" w:rsidRDefault="00042A4A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обходимость</w:t>
            </w:r>
          </w:p>
        </w:tc>
        <w:tc>
          <w:tcPr>
            <w:tcW w:w="1424" w:type="dxa"/>
          </w:tcPr>
          <w:p w:rsidR="00042A4A" w:rsidRPr="001C5CA2" w:rsidRDefault="00042A4A" w:rsidP="001C5C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-913-390-30-31</w:t>
            </w:r>
          </w:p>
          <w:p w:rsidR="00042A4A" w:rsidRPr="001C5CA2" w:rsidRDefault="00042A4A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54" w:type="dxa"/>
          </w:tcPr>
          <w:p w:rsidR="00042A4A" w:rsidRPr="001C5CA2" w:rsidRDefault="00042A4A" w:rsidP="001C5C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semikalenova01@bk.ru</w:t>
            </w:r>
          </w:p>
          <w:p w:rsidR="00042A4A" w:rsidRDefault="00042A4A" w:rsidP="001C5CA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42A4A" w:rsidRPr="00B470B9" w:rsidTr="00E01D4B">
        <w:tc>
          <w:tcPr>
            <w:tcW w:w="567" w:type="dxa"/>
          </w:tcPr>
          <w:p w:rsidR="00042A4A" w:rsidRPr="00511C13" w:rsidRDefault="00042A4A" w:rsidP="00511C13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8" w:type="dxa"/>
          </w:tcPr>
          <w:p w:rsidR="00042A4A" w:rsidRDefault="00042A4A" w:rsidP="00DE152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сударственное бюджетноепрофессиональное образовательноеучреждение Новосибирской области</w:t>
            </w:r>
          </w:p>
          <w:p w:rsidR="00042A4A" w:rsidRPr="00A77F58" w:rsidRDefault="00042A4A" w:rsidP="00DE152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</w:t>
            </w:r>
            <w:proofErr w:type="spellStart"/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рдский</w:t>
            </w:r>
            <w:proofErr w:type="spellEnd"/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литехнический колледж»</w:t>
            </w:r>
          </w:p>
        </w:tc>
        <w:tc>
          <w:tcPr>
            <w:tcW w:w="1372" w:type="dxa"/>
          </w:tcPr>
          <w:p w:rsidR="00042A4A" w:rsidRPr="00DE152E" w:rsidRDefault="00042A4A" w:rsidP="00DE152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идлер</w:t>
            </w:r>
            <w:proofErr w:type="spellEnd"/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нна Сергеевна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52" w:type="dxa"/>
          </w:tcPr>
          <w:p w:rsidR="00042A4A" w:rsidRPr="00DE152E" w:rsidRDefault="00042A4A" w:rsidP="00DE152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9.02.04 “Конструирование,</w:t>
            </w:r>
          </w:p>
          <w:p w:rsidR="00042A4A" w:rsidRPr="00DE152E" w:rsidRDefault="00042A4A" w:rsidP="00DE152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делирование и технология швейных</w:t>
            </w:r>
          </w:p>
          <w:p w:rsidR="00042A4A" w:rsidRPr="00A77F58" w:rsidRDefault="00042A4A" w:rsidP="00DE152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делий”</w:t>
            </w:r>
          </w:p>
        </w:tc>
        <w:tc>
          <w:tcPr>
            <w:tcW w:w="924" w:type="dxa"/>
          </w:tcPr>
          <w:p w:rsidR="00042A4A" w:rsidRPr="00DE152E" w:rsidRDefault="00042A4A" w:rsidP="00DE152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 курс, Т34КМ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59" w:type="dxa"/>
          </w:tcPr>
          <w:p w:rsidR="00042A4A" w:rsidRPr="00DE152E" w:rsidRDefault="00042A4A" w:rsidP="00DE152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ладное использование</w:t>
            </w:r>
          </w:p>
          <w:p w:rsidR="00042A4A" w:rsidRPr="00DE152E" w:rsidRDefault="00042A4A" w:rsidP="00DE152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о-коммуникационных</w:t>
            </w:r>
          </w:p>
          <w:p w:rsidR="00042A4A" w:rsidRPr="00A77F58" w:rsidRDefault="00042A4A" w:rsidP="00DE152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ологий в промышленности</w:t>
            </w:r>
          </w:p>
        </w:tc>
        <w:tc>
          <w:tcPr>
            <w:tcW w:w="1722" w:type="dxa"/>
          </w:tcPr>
          <w:p w:rsidR="00042A4A" w:rsidRPr="00DE152E" w:rsidRDefault="00042A4A" w:rsidP="00DE152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ование графического</w:t>
            </w:r>
          </w:p>
          <w:p w:rsidR="00042A4A" w:rsidRPr="00DE152E" w:rsidRDefault="00042A4A" w:rsidP="00DE152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едактора </w:t>
            </w:r>
            <w:proofErr w:type="spellStart"/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CorelDRAW</w:t>
            </w:r>
            <w:proofErr w:type="spellEnd"/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</w:t>
            </w:r>
          </w:p>
          <w:p w:rsidR="00042A4A" w:rsidRPr="00A77F58" w:rsidRDefault="00042A4A" w:rsidP="00DE152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пециальности «Конструирование,моделирование и технологии швейныхизделий»</w:t>
            </w:r>
          </w:p>
        </w:tc>
        <w:tc>
          <w:tcPr>
            <w:tcW w:w="1491" w:type="dxa"/>
          </w:tcPr>
          <w:p w:rsidR="00042A4A" w:rsidRPr="00DE152E" w:rsidRDefault="00042A4A" w:rsidP="00DE152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укреева</w:t>
            </w:r>
            <w:proofErr w:type="spellEnd"/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лёна Алексеевна</w:t>
            </w:r>
          </w:p>
          <w:p w:rsidR="00042A4A" w:rsidRPr="00DE152E" w:rsidRDefault="00042A4A" w:rsidP="00DE152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пей</w:t>
            </w:r>
            <w:proofErr w:type="spellEnd"/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пиво Елена Ивановна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7" w:type="dxa"/>
          </w:tcPr>
          <w:p w:rsidR="00042A4A" w:rsidRPr="00DE152E" w:rsidRDefault="00042A4A" w:rsidP="00DE152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042A4A" w:rsidRPr="00DE152E" w:rsidRDefault="00042A4A" w:rsidP="00DE152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4" w:type="dxa"/>
          </w:tcPr>
          <w:p w:rsidR="00042A4A" w:rsidRPr="00DE152E" w:rsidRDefault="00042A4A" w:rsidP="00DE152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9639429747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54" w:type="dxa"/>
          </w:tcPr>
          <w:p w:rsidR="00042A4A" w:rsidRPr="00DE152E" w:rsidRDefault="00042A4A" w:rsidP="00DE152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Madam.fidler@mail.ru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42A4A" w:rsidRPr="00B470B9" w:rsidTr="00E01D4B">
        <w:tc>
          <w:tcPr>
            <w:tcW w:w="567" w:type="dxa"/>
          </w:tcPr>
          <w:p w:rsidR="00042A4A" w:rsidRPr="00511C13" w:rsidRDefault="00042A4A" w:rsidP="00511C13">
            <w:pPr>
              <w:pStyle w:val="a6"/>
              <w:numPr>
                <w:ilvl w:val="0"/>
                <w:numId w:val="1"/>
              </w:num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8" w:type="dxa"/>
          </w:tcPr>
          <w:p w:rsidR="00042A4A" w:rsidRPr="00DE152E" w:rsidRDefault="00042A4A" w:rsidP="00DE152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сударственное бюджетное</w:t>
            </w:r>
          </w:p>
          <w:p w:rsidR="00042A4A" w:rsidRPr="00DE152E" w:rsidRDefault="00042A4A" w:rsidP="00DE152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ональное образовательное</w:t>
            </w:r>
          </w:p>
          <w:p w:rsidR="00042A4A" w:rsidRPr="00DE152E" w:rsidRDefault="00042A4A" w:rsidP="00DE152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реждение Новосибирской области</w:t>
            </w:r>
          </w:p>
          <w:p w:rsidR="00042A4A" w:rsidRPr="00DE152E" w:rsidRDefault="00042A4A" w:rsidP="00DE152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Новосибирский промышленно-</w:t>
            </w:r>
          </w:p>
          <w:p w:rsidR="00042A4A" w:rsidRPr="00DE152E" w:rsidRDefault="00042A4A" w:rsidP="00DE152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нергетический колледж»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2" w:type="dxa"/>
          </w:tcPr>
          <w:p w:rsidR="00042A4A" w:rsidRPr="00DE152E" w:rsidRDefault="00042A4A" w:rsidP="00DE152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удова Елизавета Сергеевна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52" w:type="dxa"/>
          </w:tcPr>
          <w:p w:rsidR="00042A4A" w:rsidRPr="00DE152E" w:rsidRDefault="00042A4A" w:rsidP="00DE152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7.02.07 Управление качеством</w:t>
            </w:r>
          </w:p>
          <w:p w:rsidR="00042A4A" w:rsidRPr="00DE152E" w:rsidRDefault="00042A4A" w:rsidP="00DE152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дукции, процессов и услуг (по</w:t>
            </w:r>
          </w:p>
          <w:p w:rsidR="00042A4A" w:rsidRPr="00DE152E" w:rsidRDefault="00042A4A" w:rsidP="00DE152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раслям)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24" w:type="dxa"/>
          </w:tcPr>
          <w:p w:rsidR="00042A4A" w:rsidRPr="00DE152E" w:rsidRDefault="00042A4A" w:rsidP="00DE152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 курс, группа 1031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59" w:type="dxa"/>
          </w:tcPr>
          <w:p w:rsidR="00042A4A" w:rsidRPr="00DE152E" w:rsidRDefault="00042A4A" w:rsidP="00DE152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ладное использование</w:t>
            </w:r>
          </w:p>
          <w:p w:rsidR="00042A4A" w:rsidRPr="00DE152E" w:rsidRDefault="00042A4A" w:rsidP="00DE152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о-коммуникационных</w:t>
            </w:r>
          </w:p>
          <w:p w:rsidR="00042A4A" w:rsidRPr="00DE152E" w:rsidRDefault="00042A4A" w:rsidP="00DE152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ологий в промышленности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22" w:type="dxa"/>
          </w:tcPr>
          <w:p w:rsidR="00042A4A" w:rsidRPr="00DE152E" w:rsidRDefault="00042A4A" w:rsidP="00DE152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Цифровые технологии: новая</w:t>
            </w:r>
          </w:p>
          <w:p w:rsidR="00042A4A" w:rsidRPr="00DE152E" w:rsidRDefault="00042A4A" w:rsidP="00DE152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мышленная революция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042A4A" w:rsidRPr="00DE152E" w:rsidRDefault="00042A4A" w:rsidP="00DE152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ерепанова Ирина Витальевна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7" w:type="dxa"/>
          </w:tcPr>
          <w:p w:rsidR="00042A4A" w:rsidRPr="00DE152E" w:rsidRDefault="00042A4A" w:rsidP="00DE152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042A4A" w:rsidRPr="00DE152E" w:rsidRDefault="00042A4A" w:rsidP="00DE152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4" w:type="dxa"/>
          </w:tcPr>
          <w:p w:rsidR="00042A4A" w:rsidRPr="00DE152E" w:rsidRDefault="00042A4A" w:rsidP="00DE152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-983-315-47-10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54" w:type="dxa"/>
          </w:tcPr>
          <w:p w:rsidR="00042A4A" w:rsidRPr="001C5CA2" w:rsidRDefault="00042A4A" w:rsidP="00DE152E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152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Liza.chudowa@yandex.ru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42A4A" w:rsidRPr="00B470B9" w:rsidTr="00E01D4B">
        <w:tc>
          <w:tcPr>
            <w:tcW w:w="567" w:type="dxa"/>
          </w:tcPr>
          <w:p w:rsidR="00042A4A" w:rsidRPr="00511C13" w:rsidRDefault="00042A4A" w:rsidP="00511C13">
            <w:pPr>
              <w:pStyle w:val="a6"/>
              <w:numPr>
                <w:ilvl w:val="0"/>
                <w:numId w:val="1"/>
              </w:num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8" w:type="dxa"/>
          </w:tcPr>
          <w:p w:rsidR="00042A4A" w:rsidRPr="0014269C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сударственное бюджетное</w:t>
            </w:r>
          </w:p>
          <w:p w:rsidR="00042A4A" w:rsidRPr="0014269C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ональное образовательное</w:t>
            </w:r>
          </w:p>
          <w:p w:rsidR="00042A4A" w:rsidRPr="0014269C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реждение Новосибирской области</w:t>
            </w:r>
          </w:p>
          <w:p w:rsidR="00042A4A" w:rsidRPr="00A77F58" w:rsidRDefault="00042A4A" w:rsidP="00DD5815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</w:t>
            </w:r>
            <w:proofErr w:type="spellStart"/>
            <w:r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рдский</w:t>
            </w:r>
            <w:proofErr w:type="spellEnd"/>
            <w:r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литехнический колледж»</w:t>
            </w:r>
          </w:p>
        </w:tc>
        <w:tc>
          <w:tcPr>
            <w:tcW w:w="1372" w:type="dxa"/>
          </w:tcPr>
          <w:p w:rsidR="00042A4A" w:rsidRPr="0014269C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асягина Елена Дмитриевна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52" w:type="dxa"/>
          </w:tcPr>
          <w:p w:rsidR="00042A4A" w:rsidRPr="0014269C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9.02.04 “Конструирование,</w:t>
            </w:r>
          </w:p>
          <w:p w:rsidR="00042A4A" w:rsidRPr="0014269C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делирование и технология швейных</w:t>
            </w:r>
          </w:p>
          <w:p w:rsidR="00042A4A" w:rsidRPr="00A77F58" w:rsidRDefault="00042A4A" w:rsidP="0014269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зделий</w:t>
            </w:r>
          </w:p>
        </w:tc>
        <w:tc>
          <w:tcPr>
            <w:tcW w:w="924" w:type="dxa"/>
          </w:tcPr>
          <w:p w:rsidR="00042A4A" w:rsidRPr="0014269C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 курс, Т24КМ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59" w:type="dxa"/>
          </w:tcPr>
          <w:p w:rsidR="00042A4A" w:rsidRPr="0014269C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ладное использование</w:t>
            </w:r>
          </w:p>
          <w:p w:rsidR="00042A4A" w:rsidRPr="0014269C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о-коммуникационных</w:t>
            </w:r>
          </w:p>
          <w:p w:rsidR="00042A4A" w:rsidRPr="0014269C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ологий в промышленности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22" w:type="dxa"/>
          </w:tcPr>
          <w:p w:rsidR="00042A4A" w:rsidRPr="0014269C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стемы автоматизированного</w:t>
            </w:r>
          </w:p>
          <w:p w:rsidR="00042A4A" w:rsidRPr="0014269C" w:rsidRDefault="00E01D4B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="00042A4A"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ектирова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="00042A4A"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ия</w:t>
            </w:r>
            <w:proofErr w:type="spellEnd"/>
            <w:proofErr w:type="gramEnd"/>
            <w:r w:rsidR="00042A4A"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 специальности</w:t>
            </w:r>
          </w:p>
          <w:p w:rsidR="00042A4A" w:rsidRPr="0014269C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“Конструирование, </w:t>
            </w:r>
            <w:proofErr w:type="spellStart"/>
            <w:proofErr w:type="gramStart"/>
            <w:r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делирова</w:t>
            </w:r>
            <w:r w:rsidR="00E01D4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ие</w:t>
            </w:r>
            <w:proofErr w:type="spellEnd"/>
            <w:proofErr w:type="gramEnd"/>
            <w:r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</w:t>
            </w:r>
          </w:p>
          <w:p w:rsidR="00042A4A" w:rsidRPr="0014269C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хнологии швейных изделий”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042A4A" w:rsidRPr="0014269C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укреева</w:t>
            </w:r>
            <w:proofErr w:type="spellEnd"/>
            <w:r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лёна Алексеевна</w:t>
            </w:r>
          </w:p>
          <w:p w:rsidR="00042A4A" w:rsidRPr="0014269C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пей</w:t>
            </w:r>
            <w:proofErr w:type="spellEnd"/>
            <w:r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пиво Елена Ивановна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7" w:type="dxa"/>
          </w:tcPr>
          <w:p w:rsidR="00042A4A" w:rsidRPr="0014269C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042A4A" w:rsidRPr="0014269C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4" w:type="dxa"/>
          </w:tcPr>
          <w:p w:rsidR="00042A4A" w:rsidRPr="0014269C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9963799447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54" w:type="dxa"/>
          </w:tcPr>
          <w:p w:rsidR="00042A4A" w:rsidRPr="001C5CA2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4269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Vasyagina.lelya@bk.ru</w:t>
            </w:r>
          </w:p>
          <w:p w:rsidR="00042A4A" w:rsidRPr="001C5CA2" w:rsidRDefault="00042A4A" w:rsidP="0014269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42A4A" w:rsidRPr="00B470B9" w:rsidTr="00E01D4B">
        <w:tc>
          <w:tcPr>
            <w:tcW w:w="567" w:type="dxa"/>
          </w:tcPr>
          <w:p w:rsidR="00042A4A" w:rsidRPr="00511C13" w:rsidRDefault="00042A4A" w:rsidP="00A733D4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8" w:type="dxa"/>
          </w:tcPr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АПОУ НСО «Новосибирский архитектурно-строительный колледж»</w:t>
            </w:r>
          </w:p>
        </w:tc>
        <w:tc>
          <w:tcPr>
            <w:tcW w:w="1372" w:type="dxa"/>
          </w:tcPr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линкина Людмила Сергеевна</w:t>
            </w:r>
          </w:p>
        </w:tc>
        <w:tc>
          <w:tcPr>
            <w:tcW w:w="1652" w:type="dxa"/>
          </w:tcPr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24" w:type="dxa"/>
          </w:tcPr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59" w:type="dxa"/>
          </w:tcPr>
          <w:p w:rsidR="00042A4A" w:rsidRPr="00F00B97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0B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ладное использование</w:t>
            </w:r>
          </w:p>
          <w:p w:rsidR="00042A4A" w:rsidRPr="00F00B97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0B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ладного использования</w:t>
            </w:r>
          </w:p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0B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коммуникационных технологий в промышленности</w:t>
            </w:r>
          </w:p>
        </w:tc>
        <w:tc>
          <w:tcPr>
            <w:tcW w:w="1722" w:type="dxa"/>
          </w:tcPr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C5CA2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применениеинформационныхтехнологийвпроизводстве</w:t>
            </w:r>
          </w:p>
        </w:tc>
        <w:tc>
          <w:tcPr>
            <w:tcW w:w="1491" w:type="dxa"/>
          </w:tcPr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йбович Ольга Юрьевна</w:t>
            </w:r>
          </w:p>
        </w:tc>
        <w:tc>
          <w:tcPr>
            <w:tcW w:w="1137" w:type="dxa"/>
          </w:tcPr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4" w:type="dxa"/>
          </w:tcPr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54" w:type="dxa"/>
          </w:tcPr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42A4A" w:rsidRPr="00B470B9" w:rsidTr="00E01D4B">
        <w:tc>
          <w:tcPr>
            <w:tcW w:w="567" w:type="dxa"/>
          </w:tcPr>
          <w:p w:rsidR="00042A4A" w:rsidRPr="00511C13" w:rsidRDefault="00042A4A" w:rsidP="00A733D4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8" w:type="dxa"/>
          </w:tcPr>
          <w:p w:rsidR="00042A4A" w:rsidRPr="00620C08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20C0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ПОУ НСО «Новосибирский электромеханический колледж»</w:t>
            </w:r>
          </w:p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2" w:type="dxa"/>
          </w:tcPr>
          <w:p w:rsidR="00042A4A" w:rsidRPr="00620C08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20C0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меновский</w:t>
            </w:r>
            <w:proofErr w:type="spellEnd"/>
            <w:r w:rsidRPr="00620C0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ирилл Павлович, </w:t>
            </w:r>
            <w:proofErr w:type="spellStart"/>
            <w:r w:rsidRPr="00620C0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ремза</w:t>
            </w:r>
            <w:proofErr w:type="spellEnd"/>
            <w:r w:rsidRPr="00620C0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лександр Павлович</w:t>
            </w:r>
          </w:p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52" w:type="dxa"/>
          </w:tcPr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24" w:type="dxa"/>
          </w:tcPr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59" w:type="dxa"/>
          </w:tcPr>
          <w:p w:rsidR="00042A4A" w:rsidRPr="00F00B97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0B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ладное использование</w:t>
            </w:r>
          </w:p>
          <w:p w:rsidR="00042A4A" w:rsidRPr="00F00B97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0B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ладного использования</w:t>
            </w:r>
          </w:p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0B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коммуникационных технологий в промышленности</w:t>
            </w:r>
          </w:p>
        </w:tc>
        <w:tc>
          <w:tcPr>
            <w:tcW w:w="1722" w:type="dxa"/>
          </w:tcPr>
          <w:p w:rsidR="00042A4A" w:rsidRPr="00620C08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пьютерная диагностика автомобиля</w:t>
            </w:r>
          </w:p>
        </w:tc>
        <w:tc>
          <w:tcPr>
            <w:tcW w:w="1491" w:type="dxa"/>
          </w:tcPr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20C0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лимова</w:t>
            </w:r>
            <w:proofErr w:type="spellEnd"/>
            <w:r w:rsidRPr="00620C0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ера Геннадьевна</w:t>
            </w:r>
          </w:p>
        </w:tc>
        <w:tc>
          <w:tcPr>
            <w:tcW w:w="1137" w:type="dxa"/>
          </w:tcPr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4" w:type="dxa"/>
          </w:tcPr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54" w:type="dxa"/>
          </w:tcPr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42A4A" w:rsidRPr="00B470B9" w:rsidTr="00E01D4B">
        <w:tc>
          <w:tcPr>
            <w:tcW w:w="567" w:type="dxa"/>
          </w:tcPr>
          <w:p w:rsidR="00042A4A" w:rsidRPr="00511C13" w:rsidRDefault="00042A4A" w:rsidP="00A733D4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8" w:type="dxa"/>
          </w:tcPr>
          <w:p w:rsidR="00042A4A" w:rsidRPr="00620C08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20C0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ПОУ НСО «Новосибирский электромеханический колледж»</w:t>
            </w:r>
          </w:p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2" w:type="dxa"/>
          </w:tcPr>
          <w:p w:rsidR="00042A4A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удрявцев Кирилл</w:t>
            </w:r>
          </w:p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лексеевич</w:t>
            </w:r>
          </w:p>
        </w:tc>
        <w:tc>
          <w:tcPr>
            <w:tcW w:w="1652" w:type="dxa"/>
          </w:tcPr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24" w:type="dxa"/>
          </w:tcPr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59" w:type="dxa"/>
          </w:tcPr>
          <w:p w:rsidR="00042A4A" w:rsidRPr="00F00B97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0B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ладное использование</w:t>
            </w:r>
          </w:p>
          <w:p w:rsidR="00042A4A" w:rsidRPr="00F00B97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0B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ладного использования</w:t>
            </w:r>
          </w:p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0B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коммуникационных технологий в промышленности</w:t>
            </w:r>
          </w:p>
        </w:tc>
        <w:tc>
          <w:tcPr>
            <w:tcW w:w="1722" w:type="dxa"/>
          </w:tcPr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Возможности концептуального проектирования  средствами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AutodeskRevit</w:t>
            </w:r>
          </w:p>
        </w:tc>
        <w:tc>
          <w:tcPr>
            <w:tcW w:w="1491" w:type="dxa"/>
          </w:tcPr>
          <w:p w:rsidR="00042A4A" w:rsidRPr="00620C08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пова Ирина Викторовна</w:t>
            </w:r>
          </w:p>
        </w:tc>
        <w:tc>
          <w:tcPr>
            <w:tcW w:w="1137" w:type="dxa"/>
          </w:tcPr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4" w:type="dxa"/>
          </w:tcPr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54" w:type="dxa"/>
          </w:tcPr>
          <w:p w:rsidR="00042A4A" w:rsidRPr="001C5CA2" w:rsidRDefault="00042A4A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42A4A" w:rsidRPr="00B470B9" w:rsidTr="00E01D4B">
        <w:tc>
          <w:tcPr>
            <w:tcW w:w="567" w:type="dxa"/>
          </w:tcPr>
          <w:p w:rsidR="00042A4A" w:rsidRPr="00511C13" w:rsidRDefault="00042A4A" w:rsidP="00511C13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8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сударственное бюджетное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ональное образовательное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реждение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восибирской области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Новосибирский электротехнический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ледж»</w:t>
            </w:r>
          </w:p>
        </w:tc>
        <w:tc>
          <w:tcPr>
            <w:tcW w:w="1372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лованев</w:t>
            </w:r>
            <w:proofErr w:type="spellEnd"/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ндрей Витальевич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руга</w:t>
            </w:r>
            <w:proofErr w:type="spellEnd"/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ладимир Игоревич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52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8.01.19 Электромонтажник по силовым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тям и электрооборудованию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8.01.18 Электромонтажник электрических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тей и электрооборудования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24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 курс, группа 302-ЭЛ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 курс, группа 201-Э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59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ладное использование информационно-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муникационных технологий в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мышленности</w:t>
            </w:r>
          </w:p>
        </w:tc>
        <w:tc>
          <w:tcPr>
            <w:tcW w:w="1722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явление преимущества использования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граммируемых интеллектуальных реле в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стеме управления освещением для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готовки специалистов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Электромонтажной отрасли посредством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авнитель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лиза</w:t>
            </w:r>
            <w:proofErr w:type="spellEnd"/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х функциональных возможностей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дгорная Елена Сергеевна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7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т</w:t>
            </w:r>
            <w:proofErr w:type="spellEnd"/>
          </w:p>
        </w:tc>
        <w:tc>
          <w:tcPr>
            <w:tcW w:w="851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4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-923-235-12-15</w:t>
            </w:r>
          </w:p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54" w:type="dxa"/>
          </w:tcPr>
          <w:p w:rsidR="00042A4A" w:rsidRPr="00B470B9" w:rsidRDefault="00042A4A" w:rsidP="00B470B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470B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PodgornayES@mail.ru</w:t>
            </w:r>
          </w:p>
        </w:tc>
      </w:tr>
      <w:tr w:rsidR="00042A4A" w:rsidRPr="00B470B9" w:rsidTr="00E01D4B">
        <w:tc>
          <w:tcPr>
            <w:tcW w:w="567" w:type="dxa"/>
          </w:tcPr>
          <w:p w:rsidR="00042A4A" w:rsidRPr="00511C13" w:rsidRDefault="00042A4A" w:rsidP="00511C13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8" w:type="dxa"/>
          </w:tcPr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7F5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АПОУ НСО «Новосибирский колледж легкой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7F5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мышленности и сервиса»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72" w:type="dxa"/>
          </w:tcPr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77F5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икратова</w:t>
            </w:r>
            <w:proofErr w:type="spellEnd"/>
            <w:r w:rsidRPr="00A77F5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Любовь Андреевна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52" w:type="dxa"/>
          </w:tcPr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7F5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4.02.01 Дизайн (по отраслям)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24" w:type="dxa"/>
          </w:tcPr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7F5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 курс, группа 1ДД-9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59" w:type="dxa"/>
          </w:tcPr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7F5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ладное использование информационно-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7F5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муникационных технологий в промышленности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22" w:type="dxa"/>
          </w:tcPr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7F5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Дизайн – проектирование паттерна ткани</w:t>
            </w:r>
          </w:p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7F5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редствами графических редакторов»</w:t>
            </w:r>
          </w:p>
          <w:p w:rsidR="00042A4A" w:rsidRPr="00973037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91" w:type="dxa"/>
          </w:tcPr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7F5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ринченко Ирина Викторовна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7" w:type="dxa"/>
          </w:tcPr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7F5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обходим проектор и ноутбук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77F5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MicrosoftPowerPoint</w:t>
            </w:r>
            <w:proofErr w:type="spellEnd"/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4" w:type="dxa"/>
          </w:tcPr>
          <w:p w:rsidR="00042A4A" w:rsidRPr="00A77F58" w:rsidRDefault="00042A4A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7F5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9137516838</w:t>
            </w: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54" w:type="dxa"/>
          </w:tcPr>
          <w:p w:rsidR="00042A4A" w:rsidRDefault="00FB1FF3" w:rsidP="00A77F58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hyperlink r:id="rId8" w:history="1">
              <w:r w:rsidR="00C3445E" w:rsidRPr="00390353">
                <w:rPr>
                  <w:rStyle w:val="a4"/>
                  <w:rFonts w:ascii="yandex-sans" w:eastAsia="Times New Roman" w:hAnsi="yandex-sans" w:cs="Times New Roman"/>
                  <w:sz w:val="23"/>
                  <w:szCs w:val="23"/>
                  <w:lang w:eastAsia="ru-RU"/>
                </w:rPr>
                <w:t>grina-ira@mail.ru</w:t>
              </w:r>
            </w:hyperlink>
          </w:p>
          <w:p w:rsidR="00C3445E" w:rsidRPr="00C3445E" w:rsidRDefault="00C3445E" w:rsidP="00A77F58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042A4A" w:rsidRPr="00BA3D51" w:rsidRDefault="00042A4A" w:rsidP="0097303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F5269" w:rsidRPr="00B470B9" w:rsidTr="00E01D4B">
        <w:tc>
          <w:tcPr>
            <w:tcW w:w="567" w:type="dxa"/>
          </w:tcPr>
          <w:p w:rsidR="000F5269" w:rsidRPr="00511C13" w:rsidRDefault="000F5269" w:rsidP="00511C13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8" w:type="dxa"/>
          </w:tcPr>
          <w:p w:rsidR="000F5269" w:rsidRPr="00A77F58" w:rsidRDefault="000F5269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44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ГБПОУ НСО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0F52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восибирский Торгово-Экономический колледж»</w:t>
            </w:r>
          </w:p>
        </w:tc>
        <w:tc>
          <w:tcPr>
            <w:tcW w:w="1372" w:type="dxa"/>
          </w:tcPr>
          <w:p w:rsidR="000F5269" w:rsidRPr="000F5269" w:rsidRDefault="000F5269" w:rsidP="000F526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2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юкина</w:t>
            </w:r>
            <w:proofErr w:type="spellEnd"/>
            <w:r w:rsidRPr="000F52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Юлия </w:t>
            </w:r>
            <w:proofErr w:type="spellStart"/>
            <w:r w:rsidRPr="000F52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лексеевнаРузиева</w:t>
            </w:r>
            <w:proofErr w:type="spellEnd"/>
            <w:r w:rsidR="00E01D4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F52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Амина </w:t>
            </w:r>
            <w:proofErr w:type="spellStart"/>
            <w:r w:rsidRPr="000F52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урунжановна</w:t>
            </w:r>
            <w:proofErr w:type="spellEnd"/>
          </w:p>
        </w:tc>
        <w:tc>
          <w:tcPr>
            <w:tcW w:w="1652" w:type="dxa"/>
          </w:tcPr>
          <w:p w:rsidR="000F5269" w:rsidRPr="00A77F58" w:rsidRDefault="000F5269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24" w:type="dxa"/>
          </w:tcPr>
          <w:p w:rsidR="000F5269" w:rsidRPr="00A77F58" w:rsidRDefault="000F5269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59" w:type="dxa"/>
          </w:tcPr>
          <w:p w:rsidR="000F5269" w:rsidRPr="00A77F58" w:rsidRDefault="000F5269" w:rsidP="000F526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7F5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ладное использование информационно-</w:t>
            </w:r>
          </w:p>
          <w:p w:rsidR="000F5269" w:rsidRPr="000F5269" w:rsidRDefault="000F5269" w:rsidP="000F5269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A77F5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коммуникационных технологий в </w:t>
            </w:r>
            <w:r w:rsidRPr="000F52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фере обслуживания</w:t>
            </w:r>
          </w:p>
        </w:tc>
        <w:tc>
          <w:tcPr>
            <w:tcW w:w="1722" w:type="dxa"/>
          </w:tcPr>
          <w:p w:rsidR="000F5269" w:rsidRPr="00A77F58" w:rsidRDefault="000F5269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F52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нформационные технологии в </w:t>
            </w:r>
            <w:proofErr w:type="spellStart"/>
            <w:r w:rsidRPr="000F52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имулирова</w:t>
            </w:r>
            <w:r w:rsidR="00E01D4B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0F52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ии</w:t>
            </w:r>
            <w:proofErr w:type="spellEnd"/>
            <w:r w:rsidRPr="000F52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одаж предприятия</w:t>
            </w:r>
          </w:p>
        </w:tc>
        <w:tc>
          <w:tcPr>
            <w:tcW w:w="1491" w:type="dxa"/>
          </w:tcPr>
          <w:p w:rsidR="000F5269" w:rsidRPr="00A77F58" w:rsidRDefault="000F5269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F52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аакян Ирина Львовна</w:t>
            </w:r>
          </w:p>
        </w:tc>
        <w:tc>
          <w:tcPr>
            <w:tcW w:w="1137" w:type="dxa"/>
          </w:tcPr>
          <w:p w:rsidR="00084034" w:rsidRPr="00A77F58" w:rsidRDefault="00084034" w:rsidP="000840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7F5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еобходим проектор и ноутбук</w:t>
            </w:r>
          </w:p>
          <w:p w:rsidR="000F5269" w:rsidRPr="00A77F58" w:rsidRDefault="000F5269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0F5269" w:rsidRPr="00A77F58" w:rsidRDefault="000F5269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4" w:type="dxa"/>
          </w:tcPr>
          <w:p w:rsidR="000F5269" w:rsidRPr="00A77F58" w:rsidRDefault="000F5269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54" w:type="dxa"/>
          </w:tcPr>
          <w:p w:rsidR="000F5269" w:rsidRDefault="000F5269" w:rsidP="00A77F58">
            <w:pPr>
              <w:shd w:val="clear" w:color="auto" w:fill="FFFFFF"/>
            </w:pPr>
          </w:p>
        </w:tc>
      </w:tr>
      <w:tr w:rsidR="00C3445E" w:rsidRPr="00B470B9" w:rsidTr="00E01D4B">
        <w:tc>
          <w:tcPr>
            <w:tcW w:w="567" w:type="dxa"/>
          </w:tcPr>
          <w:p w:rsidR="00C3445E" w:rsidRPr="00511C13" w:rsidRDefault="00C3445E" w:rsidP="00511C13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8" w:type="dxa"/>
          </w:tcPr>
          <w:p w:rsidR="00C3445E" w:rsidRPr="00C3445E" w:rsidRDefault="00C3445E" w:rsidP="00A77F58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344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ПОУ НСО «Новосибирский профессионально-педагогический колледж»</w:t>
            </w:r>
          </w:p>
        </w:tc>
        <w:tc>
          <w:tcPr>
            <w:tcW w:w="1372" w:type="dxa"/>
          </w:tcPr>
          <w:p w:rsidR="00C3445E" w:rsidRPr="00C3445E" w:rsidRDefault="00C3445E" w:rsidP="00A77F58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344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арионов Никита Юрьевич</w:t>
            </w:r>
          </w:p>
        </w:tc>
        <w:tc>
          <w:tcPr>
            <w:tcW w:w="1652" w:type="dxa"/>
          </w:tcPr>
          <w:p w:rsidR="00C3445E" w:rsidRPr="00C3445E" w:rsidRDefault="00C3445E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44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ональное обучение»</w:t>
            </w:r>
          </w:p>
        </w:tc>
        <w:tc>
          <w:tcPr>
            <w:tcW w:w="924" w:type="dxa"/>
          </w:tcPr>
          <w:p w:rsidR="00C3445E" w:rsidRPr="00C3445E" w:rsidRDefault="00C3445E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44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 курс, 341</w:t>
            </w:r>
          </w:p>
        </w:tc>
        <w:tc>
          <w:tcPr>
            <w:tcW w:w="1959" w:type="dxa"/>
          </w:tcPr>
          <w:p w:rsidR="00C3445E" w:rsidRPr="00C3445E" w:rsidRDefault="00792044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920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ональное использование информационных технологий и прикладное программирование</w:t>
            </w:r>
          </w:p>
        </w:tc>
        <w:tc>
          <w:tcPr>
            <w:tcW w:w="1722" w:type="dxa"/>
          </w:tcPr>
          <w:p w:rsidR="00C3445E" w:rsidRPr="00C3445E" w:rsidRDefault="00C3445E" w:rsidP="00A77F58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344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работка мобильного приложения «Салон красоты»</w:t>
            </w:r>
          </w:p>
        </w:tc>
        <w:tc>
          <w:tcPr>
            <w:tcW w:w="1491" w:type="dxa"/>
          </w:tcPr>
          <w:p w:rsidR="00C3445E" w:rsidRPr="00C3445E" w:rsidRDefault="00C3445E" w:rsidP="00A77F58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344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зарко</w:t>
            </w:r>
            <w:proofErr w:type="spellEnd"/>
            <w:r w:rsidRPr="00C344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рина Викторовн</w:t>
            </w:r>
            <w:r w:rsidRPr="00C3445E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а</w:t>
            </w:r>
          </w:p>
        </w:tc>
        <w:tc>
          <w:tcPr>
            <w:tcW w:w="1137" w:type="dxa"/>
          </w:tcPr>
          <w:p w:rsidR="00C3445E" w:rsidRPr="00A77F58" w:rsidRDefault="00084034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77F5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ектор</w:t>
            </w:r>
          </w:p>
        </w:tc>
        <w:tc>
          <w:tcPr>
            <w:tcW w:w="851" w:type="dxa"/>
          </w:tcPr>
          <w:p w:rsidR="00C3445E" w:rsidRPr="00A77F58" w:rsidRDefault="00C3445E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4" w:type="dxa"/>
          </w:tcPr>
          <w:p w:rsidR="00C3445E" w:rsidRPr="00A77F58" w:rsidRDefault="00C3445E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54" w:type="dxa"/>
          </w:tcPr>
          <w:p w:rsidR="00C3445E" w:rsidRDefault="00C3445E" w:rsidP="00A77F5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84034" w:rsidRPr="00B470B9" w:rsidTr="00E01D4B">
        <w:tc>
          <w:tcPr>
            <w:tcW w:w="567" w:type="dxa"/>
          </w:tcPr>
          <w:p w:rsidR="00084034" w:rsidRPr="00511C13" w:rsidRDefault="00084034" w:rsidP="00084034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8" w:type="dxa"/>
          </w:tcPr>
          <w:p w:rsidR="00084034" w:rsidRPr="00C3445E" w:rsidRDefault="00084034" w:rsidP="000840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920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ПОУ НС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344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Новосибирски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виационный технический колледж имени Б.С.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алущак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372" w:type="dxa"/>
          </w:tcPr>
          <w:p w:rsidR="00084034" w:rsidRPr="00FD5C12" w:rsidRDefault="00084034" w:rsidP="000840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D5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рехов Александр</w:t>
            </w:r>
          </w:p>
          <w:p w:rsidR="00084034" w:rsidRPr="00FD5C12" w:rsidRDefault="00084034" w:rsidP="000840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D5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дреевич</w:t>
            </w:r>
          </w:p>
          <w:p w:rsidR="00084034" w:rsidRPr="00C3445E" w:rsidRDefault="00084034" w:rsidP="000840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52" w:type="dxa"/>
          </w:tcPr>
          <w:p w:rsidR="00084034" w:rsidRPr="00FD5C12" w:rsidRDefault="00084034" w:rsidP="000840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D5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9.02.03</w:t>
            </w:r>
          </w:p>
          <w:p w:rsidR="00084034" w:rsidRPr="00FD5C12" w:rsidRDefault="00084034" w:rsidP="000840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D5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Программирование в</w:t>
            </w:r>
          </w:p>
          <w:p w:rsidR="00084034" w:rsidRPr="00FD5C12" w:rsidRDefault="00084034" w:rsidP="000840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D5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пьютерных</w:t>
            </w:r>
          </w:p>
          <w:p w:rsidR="00084034" w:rsidRPr="00FD5C12" w:rsidRDefault="00084034" w:rsidP="000840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D5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стемах»</w:t>
            </w:r>
          </w:p>
          <w:p w:rsidR="00084034" w:rsidRPr="00C3445E" w:rsidRDefault="00084034" w:rsidP="000840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24" w:type="dxa"/>
          </w:tcPr>
          <w:p w:rsidR="00084034" w:rsidRPr="00C3445E" w:rsidRDefault="00084034" w:rsidP="000840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4, ПР-425</w:t>
            </w:r>
          </w:p>
        </w:tc>
        <w:tc>
          <w:tcPr>
            <w:tcW w:w="1959" w:type="dxa"/>
          </w:tcPr>
          <w:p w:rsidR="00084034" w:rsidRPr="00C3445E" w:rsidRDefault="00084034" w:rsidP="000840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920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ональное использование информационных технологий и прикладное программирование</w:t>
            </w:r>
          </w:p>
        </w:tc>
        <w:tc>
          <w:tcPr>
            <w:tcW w:w="1722" w:type="dxa"/>
          </w:tcPr>
          <w:p w:rsidR="00084034" w:rsidRPr="00792044" w:rsidRDefault="00084034" w:rsidP="000840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азработка модуля электронного синтезатора для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AW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истем</w:t>
            </w:r>
          </w:p>
        </w:tc>
        <w:tc>
          <w:tcPr>
            <w:tcW w:w="1491" w:type="dxa"/>
          </w:tcPr>
          <w:p w:rsidR="00084034" w:rsidRPr="00FD5C12" w:rsidRDefault="00084034" w:rsidP="000840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D5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гонин Валерий</w:t>
            </w:r>
          </w:p>
          <w:p w:rsidR="00084034" w:rsidRPr="00FD5C12" w:rsidRDefault="00084034" w:rsidP="000840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D5C1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ергеевич</w:t>
            </w:r>
          </w:p>
          <w:p w:rsidR="00084034" w:rsidRPr="00C3445E" w:rsidRDefault="00084034" w:rsidP="000840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7" w:type="dxa"/>
          </w:tcPr>
          <w:p w:rsidR="00084034" w:rsidRPr="00A77F58" w:rsidRDefault="00084034" w:rsidP="000840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оектор</w:t>
            </w:r>
          </w:p>
        </w:tc>
        <w:tc>
          <w:tcPr>
            <w:tcW w:w="851" w:type="dxa"/>
          </w:tcPr>
          <w:p w:rsidR="00084034" w:rsidRPr="00A77F58" w:rsidRDefault="00084034" w:rsidP="000840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4" w:type="dxa"/>
          </w:tcPr>
          <w:p w:rsidR="00084034" w:rsidRPr="00A77F58" w:rsidRDefault="00084034" w:rsidP="000840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89134605942</w:t>
            </w:r>
          </w:p>
        </w:tc>
        <w:tc>
          <w:tcPr>
            <w:tcW w:w="1354" w:type="dxa"/>
          </w:tcPr>
          <w:p w:rsidR="00084034" w:rsidRDefault="00084034" w:rsidP="000840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grehov90@gmail.com</w:t>
            </w:r>
          </w:p>
        </w:tc>
      </w:tr>
      <w:tr w:rsidR="00B1575F" w:rsidRPr="00B470B9" w:rsidTr="00E01D4B">
        <w:tc>
          <w:tcPr>
            <w:tcW w:w="567" w:type="dxa"/>
          </w:tcPr>
          <w:p w:rsidR="00B1575F" w:rsidRPr="00511C13" w:rsidRDefault="00B1575F" w:rsidP="00B1575F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8" w:type="dxa"/>
          </w:tcPr>
          <w:p w:rsidR="00B1575F" w:rsidRPr="00C3445E" w:rsidRDefault="00B1575F" w:rsidP="00B157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44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ПОУ НСО «Новосибирский профессионально-педагогический колледж»</w:t>
            </w:r>
          </w:p>
        </w:tc>
        <w:tc>
          <w:tcPr>
            <w:tcW w:w="1372" w:type="dxa"/>
          </w:tcPr>
          <w:p w:rsidR="00B1575F" w:rsidRPr="00E01D4B" w:rsidRDefault="00B1575F" w:rsidP="00B1575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1D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йзер</w:t>
            </w:r>
          </w:p>
          <w:p w:rsidR="00B1575F" w:rsidRPr="00E01D4B" w:rsidRDefault="00B1575F" w:rsidP="00B1575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1D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тон</w:t>
            </w:r>
          </w:p>
          <w:p w:rsidR="00B1575F" w:rsidRPr="00E01D4B" w:rsidRDefault="00B1575F" w:rsidP="00B1575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1D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дреевич</w:t>
            </w:r>
          </w:p>
        </w:tc>
        <w:tc>
          <w:tcPr>
            <w:tcW w:w="1652" w:type="dxa"/>
          </w:tcPr>
          <w:p w:rsidR="00B1575F" w:rsidRPr="00E01D4B" w:rsidRDefault="00B1575F" w:rsidP="00B157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1D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ладная информатика</w:t>
            </w:r>
          </w:p>
        </w:tc>
        <w:tc>
          <w:tcPr>
            <w:tcW w:w="924" w:type="dxa"/>
          </w:tcPr>
          <w:p w:rsidR="00B1575F" w:rsidRPr="00E01D4B" w:rsidRDefault="00B1575F" w:rsidP="00B157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1D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 курс 481 группа</w:t>
            </w:r>
          </w:p>
        </w:tc>
        <w:tc>
          <w:tcPr>
            <w:tcW w:w="1959" w:type="dxa"/>
          </w:tcPr>
          <w:p w:rsidR="00B1575F" w:rsidRPr="00C3445E" w:rsidRDefault="00B1575F" w:rsidP="00B157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920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ональное использование информационных технологий и прикладное программирование</w:t>
            </w:r>
          </w:p>
        </w:tc>
        <w:tc>
          <w:tcPr>
            <w:tcW w:w="1722" w:type="dxa"/>
          </w:tcPr>
          <w:p w:rsidR="00B1575F" w:rsidRPr="00E01D4B" w:rsidRDefault="00B1575F" w:rsidP="001B70D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1D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работка сайта ИП Кайзер «Разработка и реализация столов из эпоксидной смолы»</w:t>
            </w:r>
          </w:p>
        </w:tc>
        <w:tc>
          <w:tcPr>
            <w:tcW w:w="1491" w:type="dxa"/>
          </w:tcPr>
          <w:p w:rsidR="00B1575F" w:rsidRPr="00E01D4B" w:rsidRDefault="00B1575F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E01D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ложкина</w:t>
            </w:r>
            <w:proofErr w:type="spellEnd"/>
            <w:r w:rsidRPr="00E01D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рина Михайловна</w:t>
            </w:r>
          </w:p>
        </w:tc>
        <w:tc>
          <w:tcPr>
            <w:tcW w:w="1137" w:type="dxa"/>
          </w:tcPr>
          <w:p w:rsidR="00B1575F" w:rsidRPr="00A77F58" w:rsidRDefault="00B1575F" w:rsidP="00B157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B1575F" w:rsidRPr="00A77F58" w:rsidRDefault="00B1575F" w:rsidP="00B157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4" w:type="dxa"/>
          </w:tcPr>
          <w:p w:rsidR="00B1575F" w:rsidRPr="00A77F58" w:rsidRDefault="00B1575F" w:rsidP="00B157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54" w:type="dxa"/>
          </w:tcPr>
          <w:p w:rsidR="00B1575F" w:rsidRDefault="00B1575F" w:rsidP="00B157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1575F" w:rsidRPr="00B470B9" w:rsidTr="00E01D4B">
        <w:tc>
          <w:tcPr>
            <w:tcW w:w="567" w:type="dxa"/>
          </w:tcPr>
          <w:p w:rsidR="00B1575F" w:rsidRPr="00511C13" w:rsidRDefault="00B1575F" w:rsidP="00B1575F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8" w:type="dxa"/>
          </w:tcPr>
          <w:p w:rsidR="00B1575F" w:rsidRPr="00C3445E" w:rsidRDefault="00B1575F" w:rsidP="00B157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44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ПОУ НСО «Новосибирский профессионально-педагогический колледж»</w:t>
            </w:r>
          </w:p>
        </w:tc>
        <w:tc>
          <w:tcPr>
            <w:tcW w:w="1372" w:type="dxa"/>
          </w:tcPr>
          <w:p w:rsidR="00B1575F" w:rsidRPr="00E01D4B" w:rsidRDefault="00B1575F" w:rsidP="00B1575F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E01D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ухалова</w:t>
            </w:r>
            <w:proofErr w:type="spellEnd"/>
            <w:r w:rsidRPr="00E01D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br/>
              <w:t xml:space="preserve">Вера </w:t>
            </w:r>
            <w:r w:rsidRPr="00E01D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br/>
              <w:t>Сергеевна</w:t>
            </w:r>
          </w:p>
        </w:tc>
        <w:tc>
          <w:tcPr>
            <w:tcW w:w="1652" w:type="dxa"/>
          </w:tcPr>
          <w:p w:rsidR="00B1575F" w:rsidRPr="00E01D4B" w:rsidRDefault="00B1575F" w:rsidP="00B1575F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C344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ональное обучение</w:t>
            </w:r>
          </w:p>
        </w:tc>
        <w:tc>
          <w:tcPr>
            <w:tcW w:w="924" w:type="dxa"/>
          </w:tcPr>
          <w:p w:rsidR="00B1575F" w:rsidRPr="00B1575F" w:rsidRDefault="00B1575F" w:rsidP="00E01D4B">
            <w:pP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E01D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 курс 543 группа</w:t>
            </w:r>
          </w:p>
        </w:tc>
        <w:tc>
          <w:tcPr>
            <w:tcW w:w="1959" w:type="dxa"/>
          </w:tcPr>
          <w:p w:rsidR="00B1575F" w:rsidRPr="00C3445E" w:rsidRDefault="00B1575F" w:rsidP="00B157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920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ональное использование информационных технологий и прикладное программирование</w:t>
            </w:r>
          </w:p>
        </w:tc>
        <w:tc>
          <w:tcPr>
            <w:tcW w:w="1722" w:type="dxa"/>
          </w:tcPr>
          <w:p w:rsidR="00B1575F" w:rsidRPr="00E01D4B" w:rsidRDefault="00FB1FF3" w:rsidP="00FB1FF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="00B1575F" w:rsidRPr="00E01D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зработк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B1575F" w:rsidRPr="00E01D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айта-портфолио мастера производственного обучения  </w:t>
            </w:r>
            <w:bookmarkStart w:id="0" w:name="_GoBack"/>
            <w:bookmarkEnd w:id="0"/>
          </w:p>
        </w:tc>
        <w:tc>
          <w:tcPr>
            <w:tcW w:w="1491" w:type="dxa"/>
          </w:tcPr>
          <w:p w:rsidR="00B1575F" w:rsidRPr="00E01D4B" w:rsidRDefault="00B1575F" w:rsidP="00E01D4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E01D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ложкина</w:t>
            </w:r>
            <w:proofErr w:type="spellEnd"/>
            <w:r w:rsidRPr="00E01D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рина Михайловна</w:t>
            </w:r>
          </w:p>
        </w:tc>
        <w:tc>
          <w:tcPr>
            <w:tcW w:w="1137" w:type="dxa"/>
          </w:tcPr>
          <w:p w:rsidR="00B1575F" w:rsidRPr="00A77F58" w:rsidRDefault="00B1575F" w:rsidP="00B157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B1575F" w:rsidRPr="00A77F58" w:rsidRDefault="00B1575F" w:rsidP="00B157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4" w:type="dxa"/>
          </w:tcPr>
          <w:p w:rsidR="00B1575F" w:rsidRPr="00A77F58" w:rsidRDefault="00B1575F" w:rsidP="00B157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54" w:type="dxa"/>
          </w:tcPr>
          <w:p w:rsidR="00B1575F" w:rsidRDefault="00B1575F" w:rsidP="00B157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01D4B" w:rsidRPr="00B470B9" w:rsidTr="00E01D4B">
        <w:tc>
          <w:tcPr>
            <w:tcW w:w="567" w:type="dxa"/>
          </w:tcPr>
          <w:p w:rsidR="00E01D4B" w:rsidRPr="00511C13" w:rsidRDefault="00E01D4B" w:rsidP="00B1575F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8" w:type="dxa"/>
          </w:tcPr>
          <w:p w:rsidR="00E01D4B" w:rsidRPr="00C3445E" w:rsidRDefault="00E01D4B" w:rsidP="00B1575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44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ПОУ НСО «Новосибирский профессионально-педагогический колледж»</w:t>
            </w:r>
          </w:p>
        </w:tc>
        <w:tc>
          <w:tcPr>
            <w:tcW w:w="1372" w:type="dxa"/>
          </w:tcPr>
          <w:p w:rsidR="00E01D4B" w:rsidRPr="00E01D4B" w:rsidRDefault="00E01D4B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E01D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омушку</w:t>
            </w:r>
            <w:proofErr w:type="spellEnd"/>
            <w:r w:rsidRPr="00E01D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01D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лма</w:t>
            </w:r>
            <w:proofErr w:type="spellEnd"/>
            <w:r w:rsidRPr="00E01D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01D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рлановна</w:t>
            </w:r>
            <w:proofErr w:type="spellEnd"/>
          </w:p>
        </w:tc>
        <w:tc>
          <w:tcPr>
            <w:tcW w:w="1652" w:type="dxa"/>
          </w:tcPr>
          <w:p w:rsidR="00E01D4B" w:rsidRPr="00E01D4B" w:rsidRDefault="00E01D4B" w:rsidP="00E01D4B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344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о</w:t>
            </w:r>
            <w:r w:rsidR="00133477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C344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льное</w:t>
            </w:r>
            <w:proofErr w:type="spellEnd"/>
            <w:r w:rsidRPr="00C344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бучение</w:t>
            </w:r>
          </w:p>
        </w:tc>
        <w:tc>
          <w:tcPr>
            <w:tcW w:w="924" w:type="dxa"/>
          </w:tcPr>
          <w:p w:rsidR="00E01D4B" w:rsidRPr="00E01D4B" w:rsidRDefault="00E01D4B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01D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урс </w:t>
            </w:r>
            <w:r w:rsidRPr="00E01D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E01D4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 группа</w:t>
            </w:r>
          </w:p>
        </w:tc>
        <w:tc>
          <w:tcPr>
            <w:tcW w:w="1959" w:type="dxa"/>
          </w:tcPr>
          <w:p w:rsidR="00E01D4B" w:rsidRPr="00956813" w:rsidRDefault="00E01D4B" w:rsidP="00956813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79204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ональное использование информационных технологий и прикладное программирование</w:t>
            </w:r>
          </w:p>
        </w:tc>
        <w:tc>
          <w:tcPr>
            <w:tcW w:w="1722" w:type="dxa"/>
          </w:tcPr>
          <w:p w:rsidR="00E01D4B" w:rsidRPr="00956813" w:rsidRDefault="00956813" w:rsidP="00E01D4B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568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работка дизайна сайта ресторана для кошек</w:t>
            </w:r>
          </w:p>
        </w:tc>
        <w:tc>
          <w:tcPr>
            <w:tcW w:w="1491" w:type="dxa"/>
          </w:tcPr>
          <w:p w:rsidR="00E01D4B" w:rsidRPr="00956813" w:rsidRDefault="00956813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568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олкова Надежда Ивановна</w:t>
            </w:r>
          </w:p>
        </w:tc>
        <w:tc>
          <w:tcPr>
            <w:tcW w:w="1137" w:type="dxa"/>
          </w:tcPr>
          <w:p w:rsidR="00E01D4B" w:rsidRPr="00A77F58" w:rsidRDefault="00E01D4B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:rsidR="00E01D4B" w:rsidRPr="00A77F58" w:rsidRDefault="00E01D4B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4" w:type="dxa"/>
          </w:tcPr>
          <w:p w:rsidR="00E01D4B" w:rsidRPr="00A77F58" w:rsidRDefault="00E01D4B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54" w:type="dxa"/>
          </w:tcPr>
          <w:p w:rsidR="00E01D4B" w:rsidRDefault="00E01D4B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620D2" w:rsidRPr="00B470B9" w:rsidTr="00E01D4B">
        <w:tc>
          <w:tcPr>
            <w:tcW w:w="567" w:type="dxa"/>
          </w:tcPr>
          <w:p w:rsidR="000620D2" w:rsidRPr="00511C13" w:rsidRDefault="000620D2" w:rsidP="00B1575F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8" w:type="dxa"/>
          </w:tcPr>
          <w:p w:rsidR="000620D2" w:rsidRPr="00C3445E" w:rsidRDefault="000620D2" w:rsidP="000620D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44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ПОУ НСО «Новосибирский профессионально-педагогический колледж»</w:t>
            </w:r>
          </w:p>
        </w:tc>
        <w:tc>
          <w:tcPr>
            <w:tcW w:w="1372" w:type="dxa"/>
          </w:tcPr>
          <w:p w:rsidR="000620D2" w:rsidRPr="00084034" w:rsidRDefault="000620D2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620D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арин Анатолий</w:t>
            </w:r>
          </w:p>
          <w:p w:rsidR="000620D2" w:rsidRPr="00084034" w:rsidRDefault="000620D2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403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ихайлович</w:t>
            </w:r>
            <w:r w:rsidR="00E44721" w:rsidRPr="0008403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 </w:t>
            </w:r>
            <w:proofErr w:type="spellStart"/>
            <w:r w:rsidR="00E44721" w:rsidRPr="0008403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стяев</w:t>
            </w:r>
            <w:proofErr w:type="spellEnd"/>
            <w:r w:rsidR="00E44721" w:rsidRPr="0008403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икита Андреевич</w:t>
            </w:r>
          </w:p>
        </w:tc>
        <w:tc>
          <w:tcPr>
            <w:tcW w:w="1652" w:type="dxa"/>
          </w:tcPr>
          <w:p w:rsidR="000620D2" w:rsidRPr="00084034" w:rsidRDefault="000620D2" w:rsidP="000620D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344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о</w:t>
            </w:r>
            <w:r w:rsidRPr="0008403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C344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льное</w:t>
            </w:r>
            <w:proofErr w:type="spellEnd"/>
            <w:r w:rsidRPr="00C344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бучение</w:t>
            </w:r>
          </w:p>
        </w:tc>
        <w:tc>
          <w:tcPr>
            <w:tcW w:w="924" w:type="dxa"/>
          </w:tcPr>
          <w:p w:rsidR="000620D2" w:rsidRPr="00084034" w:rsidRDefault="000620D2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403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 курс 141 группа</w:t>
            </w:r>
          </w:p>
        </w:tc>
        <w:tc>
          <w:tcPr>
            <w:tcW w:w="1959" w:type="dxa"/>
          </w:tcPr>
          <w:p w:rsidR="000620D2" w:rsidRPr="00BA3D51" w:rsidRDefault="000620D2" w:rsidP="000620D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ладное</w:t>
            </w:r>
          </w:p>
          <w:p w:rsidR="000620D2" w:rsidRPr="00BA3D51" w:rsidRDefault="000620D2" w:rsidP="000620D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ование</w:t>
            </w:r>
          </w:p>
          <w:p w:rsidR="000620D2" w:rsidRPr="00BA3D51" w:rsidRDefault="000620D2" w:rsidP="000620D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о-</w:t>
            </w:r>
          </w:p>
          <w:p w:rsidR="000620D2" w:rsidRPr="00BA3D51" w:rsidRDefault="000620D2" w:rsidP="000620D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муникационных технологий</w:t>
            </w:r>
          </w:p>
          <w:p w:rsidR="000620D2" w:rsidRPr="00BA3D51" w:rsidRDefault="000620D2" w:rsidP="000620D2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сфере обслуживания</w:t>
            </w:r>
          </w:p>
        </w:tc>
        <w:tc>
          <w:tcPr>
            <w:tcW w:w="1722" w:type="dxa"/>
          </w:tcPr>
          <w:p w:rsidR="000620D2" w:rsidRPr="00084034" w:rsidRDefault="00E44721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403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тодическое пособие по сборке ПК</w:t>
            </w:r>
          </w:p>
        </w:tc>
        <w:tc>
          <w:tcPr>
            <w:tcW w:w="1491" w:type="dxa"/>
          </w:tcPr>
          <w:p w:rsidR="000620D2" w:rsidRPr="00084034" w:rsidRDefault="00E44721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403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епанова Людмила Семеновна</w:t>
            </w:r>
          </w:p>
        </w:tc>
        <w:tc>
          <w:tcPr>
            <w:tcW w:w="1137" w:type="dxa"/>
          </w:tcPr>
          <w:p w:rsidR="000620D2" w:rsidRPr="00084034" w:rsidRDefault="00E44721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403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ектор и свой ПК в разобранном виде</w:t>
            </w:r>
          </w:p>
        </w:tc>
        <w:tc>
          <w:tcPr>
            <w:tcW w:w="851" w:type="dxa"/>
          </w:tcPr>
          <w:p w:rsidR="000620D2" w:rsidRPr="00084034" w:rsidRDefault="001C0A70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403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Power point</w:t>
            </w:r>
          </w:p>
        </w:tc>
        <w:tc>
          <w:tcPr>
            <w:tcW w:w="1424" w:type="dxa"/>
          </w:tcPr>
          <w:p w:rsidR="000620D2" w:rsidRPr="00084034" w:rsidRDefault="00E44721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403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9014513074</w:t>
            </w:r>
          </w:p>
        </w:tc>
        <w:tc>
          <w:tcPr>
            <w:tcW w:w="1354" w:type="dxa"/>
          </w:tcPr>
          <w:p w:rsidR="000620D2" w:rsidRPr="00027238" w:rsidRDefault="00FB1FF3" w:rsidP="00E01D4B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hyperlink r:id="rId9" w:history="1">
              <w:r w:rsidR="00027238" w:rsidRPr="00832C20">
                <w:rPr>
                  <w:rStyle w:val="a4"/>
                  <w:rFonts w:eastAsia="Times New Roman" w:cs="Times New Roman"/>
                  <w:sz w:val="23"/>
                  <w:szCs w:val="23"/>
                  <w:lang w:val="en-US" w:eastAsia="ru-RU"/>
                </w:rPr>
                <w:t>Tolynpro</w:t>
              </w:r>
              <w:r w:rsidR="00027238" w:rsidRPr="00027238">
                <w:rPr>
                  <w:rStyle w:val="a4"/>
                  <w:rFonts w:eastAsia="Times New Roman" w:cs="Times New Roman"/>
                  <w:sz w:val="23"/>
                  <w:szCs w:val="23"/>
                  <w:lang w:eastAsia="ru-RU"/>
                </w:rPr>
                <w:t>4@</w:t>
              </w:r>
              <w:r w:rsidR="00027238" w:rsidRPr="00832C20">
                <w:rPr>
                  <w:rStyle w:val="a4"/>
                  <w:rFonts w:eastAsia="Times New Roman" w:cs="Times New Roman"/>
                  <w:sz w:val="23"/>
                  <w:szCs w:val="23"/>
                  <w:lang w:val="en-US" w:eastAsia="ru-RU"/>
                </w:rPr>
                <w:t>gmail</w:t>
              </w:r>
              <w:r w:rsidR="00027238" w:rsidRPr="00027238">
                <w:rPr>
                  <w:rStyle w:val="a4"/>
                  <w:rFonts w:eastAsia="Times New Roman" w:cs="Times New Roman"/>
                  <w:sz w:val="23"/>
                  <w:szCs w:val="23"/>
                  <w:lang w:eastAsia="ru-RU"/>
                </w:rPr>
                <w:t>.</w:t>
              </w:r>
              <w:r w:rsidR="00027238" w:rsidRPr="00832C20">
                <w:rPr>
                  <w:rStyle w:val="a4"/>
                  <w:rFonts w:eastAsia="Times New Roman" w:cs="Times New Roman"/>
                  <w:sz w:val="23"/>
                  <w:szCs w:val="23"/>
                  <w:lang w:val="en-US" w:eastAsia="ru-RU"/>
                </w:rPr>
                <w:t>com</w:t>
              </w:r>
            </w:hyperlink>
            <w:r w:rsidR="00027238" w:rsidRPr="0002723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027238" w:rsidRPr="00027238" w:rsidRDefault="00027238" w:rsidP="00E01D4B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Nikita</w:t>
            </w:r>
            <w:r w:rsidRPr="0002723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2217@</w:t>
            </w: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bk</w:t>
            </w:r>
            <w:proofErr w:type="spellEnd"/>
            <w:r w:rsidRPr="0002723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ru</w:t>
            </w:r>
            <w:proofErr w:type="spellEnd"/>
          </w:p>
        </w:tc>
      </w:tr>
      <w:tr w:rsidR="001C0A70" w:rsidRPr="00B470B9" w:rsidTr="00E01D4B">
        <w:tc>
          <w:tcPr>
            <w:tcW w:w="567" w:type="dxa"/>
          </w:tcPr>
          <w:p w:rsidR="001C0A70" w:rsidRPr="00511C13" w:rsidRDefault="001C0A70" w:rsidP="00B1575F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38" w:type="dxa"/>
          </w:tcPr>
          <w:p w:rsidR="001C0A70" w:rsidRPr="00C3445E" w:rsidRDefault="001C0A70" w:rsidP="003E4A3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44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ПОУ НСО «Новосибирский профессионально-педагогический колледж»</w:t>
            </w:r>
          </w:p>
        </w:tc>
        <w:tc>
          <w:tcPr>
            <w:tcW w:w="1372" w:type="dxa"/>
          </w:tcPr>
          <w:p w:rsidR="001C0A70" w:rsidRPr="00084034" w:rsidRDefault="001C0A70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8403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дамян</w:t>
            </w:r>
            <w:proofErr w:type="spellEnd"/>
            <w:r w:rsidRPr="0008403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нна Олеговна</w:t>
            </w:r>
          </w:p>
        </w:tc>
        <w:tc>
          <w:tcPr>
            <w:tcW w:w="1652" w:type="dxa"/>
          </w:tcPr>
          <w:p w:rsidR="001C0A70" w:rsidRPr="00084034" w:rsidRDefault="001C0A70" w:rsidP="00C539A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344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фессио</w:t>
            </w:r>
            <w:r w:rsidRPr="0008403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C344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льное</w:t>
            </w:r>
            <w:proofErr w:type="spellEnd"/>
            <w:r w:rsidRPr="00C3445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бучение</w:t>
            </w:r>
          </w:p>
        </w:tc>
        <w:tc>
          <w:tcPr>
            <w:tcW w:w="924" w:type="dxa"/>
          </w:tcPr>
          <w:p w:rsidR="001C0A70" w:rsidRPr="00084034" w:rsidRDefault="001C0A70" w:rsidP="007839C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403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 курс 141 группа</w:t>
            </w:r>
          </w:p>
        </w:tc>
        <w:tc>
          <w:tcPr>
            <w:tcW w:w="1959" w:type="dxa"/>
          </w:tcPr>
          <w:p w:rsidR="001C0A70" w:rsidRPr="00BA3D51" w:rsidRDefault="001C0A70" w:rsidP="00B0099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кладное</w:t>
            </w:r>
          </w:p>
          <w:p w:rsidR="001C0A70" w:rsidRPr="00BA3D51" w:rsidRDefault="001C0A70" w:rsidP="00B0099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ование</w:t>
            </w:r>
          </w:p>
          <w:p w:rsidR="001C0A70" w:rsidRPr="00BA3D51" w:rsidRDefault="001C0A70" w:rsidP="00B0099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о-</w:t>
            </w:r>
          </w:p>
          <w:p w:rsidR="001C0A70" w:rsidRPr="00BA3D51" w:rsidRDefault="001C0A70" w:rsidP="00B0099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муникационных технологий</w:t>
            </w:r>
          </w:p>
          <w:p w:rsidR="001C0A70" w:rsidRPr="00BA3D51" w:rsidRDefault="001C0A70" w:rsidP="00B00997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A3D5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сфере обслуживания</w:t>
            </w:r>
          </w:p>
        </w:tc>
        <w:tc>
          <w:tcPr>
            <w:tcW w:w="1722" w:type="dxa"/>
          </w:tcPr>
          <w:p w:rsidR="001C0A70" w:rsidRPr="00084034" w:rsidRDefault="001C0A70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403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Влияние </w:t>
            </w:r>
            <w:r w:rsidR="00084034" w:rsidRPr="0008403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пьютера</w:t>
            </w:r>
            <w:r w:rsidRPr="0008403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а здоровье человека</w:t>
            </w:r>
          </w:p>
        </w:tc>
        <w:tc>
          <w:tcPr>
            <w:tcW w:w="1491" w:type="dxa"/>
          </w:tcPr>
          <w:p w:rsidR="001C0A70" w:rsidRPr="00084034" w:rsidRDefault="001C0A70" w:rsidP="008F521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403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епанова Людмила Семеновна</w:t>
            </w:r>
          </w:p>
        </w:tc>
        <w:tc>
          <w:tcPr>
            <w:tcW w:w="1137" w:type="dxa"/>
          </w:tcPr>
          <w:p w:rsidR="001C0A70" w:rsidRPr="00084034" w:rsidRDefault="001C0A70" w:rsidP="00E01D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403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ектор</w:t>
            </w:r>
          </w:p>
        </w:tc>
        <w:tc>
          <w:tcPr>
            <w:tcW w:w="851" w:type="dxa"/>
          </w:tcPr>
          <w:p w:rsidR="001C0A70" w:rsidRPr="00084034" w:rsidRDefault="001C0A70" w:rsidP="00E33B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403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Power point</w:t>
            </w:r>
          </w:p>
        </w:tc>
        <w:tc>
          <w:tcPr>
            <w:tcW w:w="1424" w:type="dxa"/>
          </w:tcPr>
          <w:p w:rsidR="001C0A70" w:rsidRPr="00084034" w:rsidRDefault="001C0A70" w:rsidP="009D0D6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403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9014513074</w:t>
            </w:r>
          </w:p>
        </w:tc>
        <w:tc>
          <w:tcPr>
            <w:tcW w:w="1354" w:type="dxa"/>
          </w:tcPr>
          <w:p w:rsidR="001C0A70" w:rsidRPr="001C0A70" w:rsidRDefault="001C0A70" w:rsidP="00E01D4B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Anka.adamyan@yandex.ru</w:t>
            </w:r>
          </w:p>
        </w:tc>
      </w:tr>
    </w:tbl>
    <w:p w:rsidR="001C5CA2" w:rsidRDefault="001C5CA2" w:rsidP="001C5CA2">
      <w:p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sectPr w:rsidR="001C5CA2" w:rsidSect="00B470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C17"/>
    <w:multiLevelType w:val="hybridMultilevel"/>
    <w:tmpl w:val="EC9CBB9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2514038"/>
    <w:multiLevelType w:val="hybridMultilevel"/>
    <w:tmpl w:val="909C36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B9"/>
    <w:rsid w:val="00027238"/>
    <w:rsid w:val="00042A4A"/>
    <w:rsid w:val="000620D2"/>
    <w:rsid w:val="00084034"/>
    <w:rsid w:val="000B1778"/>
    <w:rsid w:val="000F5269"/>
    <w:rsid w:val="00133477"/>
    <w:rsid w:val="0014269C"/>
    <w:rsid w:val="001B70DC"/>
    <w:rsid w:val="001C0A70"/>
    <w:rsid w:val="001C5CA2"/>
    <w:rsid w:val="003A106A"/>
    <w:rsid w:val="003E179F"/>
    <w:rsid w:val="00511C13"/>
    <w:rsid w:val="005E676D"/>
    <w:rsid w:val="00620C08"/>
    <w:rsid w:val="00792044"/>
    <w:rsid w:val="007B7437"/>
    <w:rsid w:val="00813CD2"/>
    <w:rsid w:val="0089328E"/>
    <w:rsid w:val="009354AC"/>
    <w:rsid w:val="00956813"/>
    <w:rsid w:val="00973037"/>
    <w:rsid w:val="00A733D4"/>
    <w:rsid w:val="00A77F58"/>
    <w:rsid w:val="00AF1331"/>
    <w:rsid w:val="00B1575F"/>
    <w:rsid w:val="00B470B9"/>
    <w:rsid w:val="00BA3D51"/>
    <w:rsid w:val="00C3445E"/>
    <w:rsid w:val="00DD5815"/>
    <w:rsid w:val="00DE152E"/>
    <w:rsid w:val="00E01D4B"/>
    <w:rsid w:val="00E44721"/>
    <w:rsid w:val="00F00B97"/>
    <w:rsid w:val="00FB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62181"/>
  <w15:docId w15:val="{85E429BD-849B-40B7-80CF-0104ABCF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5CA2"/>
    <w:rPr>
      <w:color w:val="0000FF" w:themeColor="hyperlink"/>
      <w:u w:val="single"/>
    </w:rPr>
  </w:style>
  <w:style w:type="paragraph" w:styleId="a5">
    <w:name w:val="No Spacing"/>
    <w:uiPriority w:val="1"/>
    <w:qFormat/>
    <w:rsid w:val="00620C0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11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na-ir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nisheleva0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ersona.elena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lynpro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364E-88AD-441D-A191-44161091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_anufrieva</cp:lastModifiedBy>
  <cp:revision>4</cp:revision>
  <dcterms:created xsi:type="dcterms:W3CDTF">2019-05-13T03:47:00Z</dcterms:created>
  <dcterms:modified xsi:type="dcterms:W3CDTF">2019-05-13T03:49:00Z</dcterms:modified>
</cp:coreProperties>
</file>